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94E6" w14:textId="163C87E3" w:rsidR="00831C34" w:rsidRPr="007E483D" w:rsidRDefault="00984BA4" w:rsidP="007E48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r w:rsidR="00831C34" w:rsidRPr="007E483D">
        <w:rPr>
          <w:rFonts w:ascii="Times New Roman" w:hAnsi="Times New Roman" w:cs="Times New Roman"/>
          <w:b/>
          <w:sz w:val="24"/>
          <w:szCs w:val="24"/>
        </w:rPr>
        <w:t xml:space="preserve"> урока алгебры в 9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31C34" w:rsidRPr="007E48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6D94E9" w14:textId="5915151B" w:rsidR="00BA5060" w:rsidRPr="00984BA4" w:rsidRDefault="00831C34" w:rsidP="00984B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</w:rPr>
        <w:t xml:space="preserve">по теме «Формулы </w:t>
      </w:r>
      <w:proofErr w:type="gramStart"/>
      <w:r w:rsidRPr="007E483D">
        <w:rPr>
          <w:rFonts w:ascii="Times New Roman" w:hAnsi="Times New Roman" w:cs="Times New Roman"/>
          <w:b/>
          <w:sz w:val="24"/>
          <w:szCs w:val="24"/>
        </w:rPr>
        <w:t>n  первых</w:t>
      </w:r>
      <w:proofErr w:type="gramEnd"/>
      <w:r w:rsidRPr="007E483D">
        <w:rPr>
          <w:rFonts w:ascii="Times New Roman" w:hAnsi="Times New Roman" w:cs="Times New Roman"/>
          <w:b/>
          <w:sz w:val="24"/>
          <w:szCs w:val="24"/>
        </w:rPr>
        <w:t xml:space="preserve"> членов арифметической прогрессии»</w:t>
      </w:r>
      <w:r w:rsidR="000A6A9B" w:rsidRPr="007E4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4C6D94EA" w14:textId="77777777" w:rsidR="00BA5060" w:rsidRPr="00984BA4" w:rsidRDefault="00BA5060" w:rsidP="007E483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4BA4">
        <w:rPr>
          <w:rFonts w:ascii="Times New Roman" w:hAnsi="Times New Roman" w:cs="Times New Roman"/>
          <w:bCs/>
          <w:sz w:val="24"/>
          <w:szCs w:val="24"/>
        </w:rPr>
        <w:t>Автор: Горшкова Наталья Леонидовна, учитель математики высшей квалификационной категории</w:t>
      </w:r>
      <w:r w:rsidR="002B77C4" w:rsidRPr="00984BA4">
        <w:rPr>
          <w:rFonts w:ascii="Times New Roman" w:hAnsi="Times New Roman" w:cs="Times New Roman"/>
          <w:bCs/>
          <w:sz w:val="24"/>
          <w:szCs w:val="24"/>
        </w:rPr>
        <w:t xml:space="preserve"> Муниципального автономного общеобразовательного учреждения «Туртасская средняя общеобразовательная школа» Уватского муниципального района Тюменской области</w:t>
      </w:r>
    </w:p>
    <w:p w14:paraId="4C6D94F2" w14:textId="77777777" w:rsidR="00A84026" w:rsidRPr="007E483D" w:rsidRDefault="00A84026" w:rsidP="00984B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C6D94F3" w14:textId="77777777" w:rsidR="00D255B8" w:rsidRPr="007E483D" w:rsidRDefault="00A84026" w:rsidP="007E483D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83D">
        <w:rPr>
          <w:rFonts w:ascii="Times New Roman" w:hAnsi="Times New Roman" w:cs="Times New Roman"/>
          <w:bCs/>
          <w:sz w:val="24"/>
          <w:szCs w:val="24"/>
        </w:rPr>
        <w:t xml:space="preserve">Данный </w:t>
      </w:r>
      <w:proofErr w:type="gramStart"/>
      <w:r w:rsidRPr="007E483D">
        <w:rPr>
          <w:rFonts w:ascii="Times New Roman" w:hAnsi="Times New Roman" w:cs="Times New Roman"/>
          <w:bCs/>
          <w:sz w:val="24"/>
          <w:szCs w:val="24"/>
        </w:rPr>
        <w:t xml:space="preserve">урок </w:t>
      </w:r>
      <w:r w:rsidR="00F373C1" w:rsidRPr="007E483D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End"/>
      <w:r w:rsidR="00F373C1" w:rsidRPr="007E483D">
        <w:rPr>
          <w:rFonts w:ascii="Times New Roman" w:hAnsi="Times New Roman" w:cs="Times New Roman"/>
          <w:bCs/>
          <w:sz w:val="24"/>
          <w:szCs w:val="24"/>
        </w:rPr>
        <w:t>открытия новых знаний»</w:t>
      </w:r>
      <w:r w:rsidR="00DD7450" w:rsidRPr="007E483D">
        <w:rPr>
          <w:rFonts w:ascii="Times New Roman" w:hAnsi="Times New Roman" w:cs="Times New Roman"/>
          <w:bCs/>
          <w:sz w:val="24"/>
          <w:szCs w:val="24"/>
        </w:rPr>
        <w:t xml:space="preserve"> по теме</w:t>
      </w:r>
      <w:r w:rsidR="00F373C1" w:rsidRPr="007E4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83D">
        <w:rPr>
          <w:rFonts w:ascii="Times New Roman" w:hAnsi="Times New Roman" w:cs="Times New Roman"/>
          <w:bCs/>
          <w:sz w:val="24"/>
          <w:szCs w:val="24"/>
        </w:rPr>
        <w:t>«</w:t>
      </w:r>
      <w:r w:rsidR="00DD7450" w:rsidRPr="007E483D">
        <w:rPr>
          <w:rFonts w:ascii="Times New Roman" w:hAnsi="Times New Roman" w:cs="Times New Roman"/>
          <w:bCs/>
          <w:sz w:val="24"/>
          <w:szCs w:val="24"/>
        </w:rPr>
        <w:t>Формул</w:t>
      </w:r>
      <w:r w:rsidR="00831C34" w:rsidRPr="007E483D">
        <w:rPr>
          <w:rFonts w:ascii="Times New Roman" w:hAnsi="Times New Roman" w:cs="Times New Roman"/>
          <w:bCs/>
          <w:sz w:val="24"/>
          <w:szCs w:val="24"/>
        </w:rPr>
        <w:t>ы</w:t>
      </w:r>
      <w:r w:rsidR="00DD7450" w:rsidRPr="007E483D">
        <w:rPr>
          <w:rFonts w:ascii="Times New Roman" w:hAnsi="Times New Roman" w:cs="Times New Roman"/>
          <w:bCs/>
          <w:sz w:val="24"/>
          <w:szCs w:val="24"/>
        </w:rPr>
        <w:t xml:space="preserve"> n  первых членов арифметической прогрессии</w:t>
      </w:r>
      <w:r w:rsidRPr="007E483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373C1" w:rsidRPr="007E483D">
        <w:rPr>
          <w:rFonts w:ascii="Times New Roman" w:hAnsi="Times New Roman" w:cs="Times New Roman"/>
          <w:bCs/>
          <w:sz w:val="24"/>
          <w:szCs w:val="24"/>
        </w:rPr>
        <w:t>является п</w:t>
      </w:r>
      <w:r w:rsidR="00AF1A7C" w:rsidRPr="007E483D">
        <w:rPr>
          <w:rFonts w:ascii="Times New Roman" w:hAnsi="Times New Roman" w:cs="Times New Roman"/>
          <w:bCs/>
          <w:sz w:val="24"/>
          <w:szCs w:val="24"/>
        </w:rPr>
        <w:t>ятым</w:t>
      </w:r>
      <w:r w:rsidR="00F373C1" w:rsidRPr="007E483D">
        <w:rPr>
          <w:rFonts w:ascii="Times New Roman" w:hAnsi="Times New Roman" w:cs="Times New Roman"/>
          <w:bCs/>
          <w:sz w:val="24"/>
          <w:szCs w:val="24"/>
        </w:rPr>
        <w:t xml:space="preserve"> в разделе «</w:t>
      </w:r>
      <w:r w:rsidR="00AF1A7C" w:rsidRPr="007E483D">
        <w:rPr>
          <w:rFonts w:ascii="Times New Roman" w:hAnsi="Times New Roman" w:cs="Times New Roman"/>
          <w:bCs/>
          <w:sz w:val="24"/>
          <w:szCs w:val="24"/>
        </w:rPr>
        <w:t>Последовательности и прогрессии</w:t>
      </w:r>
      <w:r w:rsidR="00F373C1" w:rsidRPr="007E483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F1A7C" w:rsidRPr="007E483D">
        <w:rPr>
          <w:rFonts w:ascii="Times New Roman" w:hAnsi="Times New Roman" w:cs="Times New Roman"/>
          <w:bCs/>
          <w:sz w:val="24"/>
          <w:szCs w:val="24"/>
        </w:rPr>
        <w:t>курса алгебры</w:t>
      </w:r>
      <w:r w:rsidR="00F373C1" w:rsidRPr="007E4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A7C" w:rsidRPr="007E483D">
        <w:rPr>
          <w:rFonts w:ascii="Times New Roman" w:hAnsi="Times New Roman" w:cs="Times New Roman"/>
          <w:bCs/>
          <w:sz w:val="24"/>
          <w:szCs w:val="24"/>
        </w:rPr>
        <w:t>9</w:t>
      </w:r>
      <w:r w:rsidR="00F373C1" w:rsidRPr="007E483D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  <w:r w:rsidR="0080465C" w:rsidRPr="007E483D">
        <w:rPr>
          <w:rFonts w:ascii="Times New Roman" w:hAnsi="Times New Roman" w:cs="Times New Roman"/>
          <w:bCs/>
          <w:sz w:val="24"/>
          <w:szCs w:val="24"/>
        </w:rPr>
        <w:t xml:space="preserve"> по УМК: </w:t>
      </w:r>
      <w:r w:rsidR="00D255B8" w:rsidRPr="007E483D">
        <w:rPr>
          <w:rFonts w:ascii="Times New Roman" w:hAnsi="Times New Roman" w:cs="Times New Roman"/>
          <w:bCs/>
          <w:sz w:val="24"/>
          <w:szCs w:val="24"/>
        </w:rPr>
        <w:t>Алгебра 7-9</w:t>
      </w:r>
      <w:r w:rsidR="0080465C" w:rsidRPr="007E483D">
        <w:rPr>
          <w:rFonts w:ascii="Times New Roman" w:hAnsi="Times New Roman" w:cs="Times New Roman"/>
          <w:bCs/>
          <w:sz w:val="24"/>
          <w:szCs w:val="24"/>
        </w:rPr>
        <w:t xml:space="preserve"> кл. </w:t>
      </w:r>
      <w:r w:rsidR="00D255B8" w:rsidRPr="007E483D">
        <w:rPr>
          <w:rFonts w:ascii="Times New Roman" w:hAnsi="Times New Roman" w:cs="Times New Roman"/>
          <w:bCs/>
          <w:sz w:val="24"/>
          <w:szCs w:val="24"/>
        </w:rPr>
        <w:t xml:space="preserve">Ю. Н. Макарычев, Н. Г. Миндюк, К. И. Нешков и др. / Под ред. Теляковского С.А. </w:t>
      </w:r>
    </w:p>
    <w:p w14:paraId="4C6D94F4" w14:textId="77D86E3E" w:rsidR="00A81508" w:rsidRPr="007E483D" w:rsidRDefault="003A22BC" w:rsidP="007E483D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83D">
        <w:rPr>
          <w:rFonts w:ascii="Times New Roman" w:hAnsi="Times New Roman" w:cs="Times New Roman"/>
          <w:bCs/>
          <w:sz w:val="24"/>
          <w:szCs w:val="24"/>
        </w:rPr>
        <w:t xml:space="preserve">Урок начинается с работы над словами «движение вперед, успех». </w:t>
      </w:r>
      <w:r w:rsidR="00A84026" w:rsidRPr="007E483D">
        <w:rPr>
          <w:rFonts w:ascii="Times New Roman" w:hAnsi="Times New Roman" w:cs="Times New Roman"/>
          <w:bCs/>
          <w:sz w:val="24"/>
          <w:szCs w:val="24"/>
        </w:rPr>
        <w:t xml:space="preserve">Для мотивации деятельности учащихся и подготовки к активному и сознательному усвоению нового материала в начале урока </w:t>
      </w:r>
      <w:r w:rsidR="00F373C1" w:rsidRPr="007E483D">
        <w:rPr>
          <w:rFonts w:ascii="Times New Roman" w:hAnsi="Times New Roman" w:cs="Times New Roman"/>
          <w:bCs/>
          <w:sz w:val="24"/>
          <w:szCs w:val="24"/>
        </w:rPr>
        <w:t xml:space="preserve">использованы слова </w:t>
      </w:r>
      <w:r w:rsidR="00A81508" w:rsidRPr="007E483D">
        <w:rPr>
          <w:rFonts w:ascii="Times New Roman" w:hAnsi="Times New Roman" w:cs="Times New Roman"/>
          <w:bCs/>
          <w:sz w:val="24"/>
          <w:szCs w:val="24"/>
        </w:rPr>
        <w:t>Л.</w:t>
      </w:r>
      <w:r w:rsidR="000329D9" w:rsidRPr="007E4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508" w:rsidRPr="007E483D">
        <w:rPr>
          <w:rFonts w:ascii="Times New Roman" w:hAnsi="Times New Roman" w:cs="Times New Roman"/>
          <w:bCs/>
          <w:sz w:val="24"/>
          <w:szCs w:val="24"/>
        </w:rPr>
        <w:t>Андреева: «Чтобы идти вперед, чаще оглядывайтесь назад…».</w:t>
      </w:r>
      <w:r w:rsidR="000329D9" w:rsidRPr="007E4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508" w:rsidRPr="007E483D">
        <w:rPr>
          <w:rFonts w:ascii="Times New Roman" w:hAnsi="Times New Roman" w:cs="Times New Roman"/>
          <w:bCs/>
          <w:sz w:val="24"/>
          <w:szCs w:val="24"/>
        </w:rPr>
        <w:t>Для актуализации знаний использован</w:t>
      </w:r>
      <w:r w:rsidR="00417B62" w:rsidRPr="007E483D">
        <w:rPr>
          <w:rFonts w:ascii="Times New Roman" w:hAnsi="Times New Roman" w:cs="Times New Roman"/>
          <w:bCs/>
          <w:sz w:val="24"/>
          <w:szCs w:val="24"/>
        </w:rPr>
        <w:t>ы задания устной разминки</w:t>
      </w:r>
      <w:r w:rsidR="005851C0" w:rsidRPr="007E483D">
        <w:rPr>
          <w:rFonts w:ascii="Times New Roman" w:hAnsi="Times New Roman" w:cs="Times New Roman"/>
          <w:bCs/>
          <w:sz w:val="24"/>
          <w:szCs w:val="24"/>
        </w:rPr>
        <w:t>. На э</w:t>
      </w:r>
      <w:r w:rsidR="00A81508" w:rsidRPr="007E483D">
        <w:rPr>
          <w:rFonts w:ascii="Times New Roman" w:hAnsi="Times New Roman" w:cs="Times New Roman"/>
          <w:bCs/>
          <w:sz w:val="24"/>
          <w:szCs w:val="24"/>
        </w:rPr>
        <w:t>тап</w:t>
      </w:r>
      <w:r w:rsidR="005851C0" w:rsidRPr="007E483D">
        <w:rPr>
          <w:rFonts w:ascii="Times New Roman" w:hAnsi="Times New Roman" w:cs="Times New Roman"/>
          <w:bCs/>
          <w:sz w:val="24"/>
          <w:szCs w:val="24"/>
        </w:rPr>
        <w:t>е</w:t>
      </w:r>
      <w:r w:rsidR="00A81508" w:rsidRPr="007E483D">
        <w:rPr>
          <w:rFonts w:ascii="Times New Roman" w:hAnsi="Times New Roman" w:cs="Times New Roman"/>
          <w:bCs/>
          <w:sz w:val="24"/>
          <w:szCs w:val="24"/>
        </w:rPr>
        <w:t xml:space="preserve"> выявления места и причины затруднения </w:t>
      </w:r>
      <w:r w:rsidR="005851C0" w:rsidRPr="007E483D">
        <w:rPr>
          <w:rFonts w:ascii="Times New Roman" w:hAnsi="Times New Roman" w:cs="Times New Roman"/>
          <w:bCs/>
          <w:sz w:val="24"/>
          <w:szCs w:val="24"/>
        </w:rPr>
        <w:t>учащиеся узнают о способностях юного К.Гауса.</w:t>
      </w:r>
      <w:r w:rsidR="00A81508" w:rsidRPr="007E4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C37" w:rsidRPr="007E483D">
        <w:rPr>
          <w:rFonts w:ascii="Times New Roman" w:hAnsi="Times New Roman" w:cs="Times New Roman"/>
          <w:bCs/>
          <w:sz w:val="24"/>
          <w:szCs w:val="24"/>
        </w:rPr>
        <w:t>На э</w:t>
      </w:r>
      <w:r w:rsidR="00A81508" w:rsidRPr="007E483D">
        <w:rPr>
          <w:rFonts w:ascii="Times New Roman" w:hAnsi="Times New Roman" w:cs="Times New Roman"/>
          <w:bCs/>
          <w:sz w:val="24"/>
          <w:szCs w:val="24"/>
        </w:rPr>
        <w:t>тап</w:t>
      </w:r>
      <w:r w:rsidR="00BB0C37" w:rsidRPr="007E483D">
        <w:rPr>
          <w:rFonts w:ascii="Times New Roman" w:hAnsi="Times New Roman" w:cs="Times New Roman"/>
          <w:bCs/>
          <w:sz w:val="24"/>
          <w:szCs w:val="24"/>
        </w:rPr>
        <w:t>е</w:t>
      </w:r>
      <w:r w:rsidR="00A81508" w:rsidRPr="007E483D">
        <w:rPr>
          <w:rFonts w:ascii="Times New Roman" w:hAnsi="Times New Roman" w:cs="Times New Roman"/>
          <w:bCs/>
          <w:sz w:val="24"/>
          <w:szCs w:val="24"/>
        </w:rPr>
        <w:t xml:space="preserve"> построения проекта выхода из затруднения </w:t>
      </w:r>
      <w:r w:rsidR="00BB0C37" w:rsidRPr="007E483D">
        <w:rPr>
          <w:rFonts w:ascii="Times New Roman" w:hAnsi="Times New Roman" w:cs="Times New Roman"/>
          <w:bCs/>
          <w:sz w:val="24"/>
          <w:szCs w:val="24"/>
        </w:rPr>
        <w:t xml:space="preserve">для определения темы урока </w:t>
      </w:r>
      <w:r w:rsidR="005851C0" w:rsidRPr="007E483D">
        <w:rPr>
          <w:rFonts w:ascii="Times New Roman" w:hAnsi="Times New Roman" w:cs="Times New Roman"/>
          <w:bCs/>
          <w:sz w:val="24"/>
          <w:szCs w:val="24"/>
        </w:rPr>
        <w:t xml:space="preserve">учащиеся опираются на рассказанную историю, </w:t>
      </w:r>
      <w:r w:rsidR="00BB0C37" w:rsidRPr="007E483D">
        <w:rPr>
          <w:rFonts w:ascii="Times New Roman" w:hAnsi="Times New Roman" w:cs="Times New Roman"/>
          <w:bCs/>
          <w:sz w:val="24"/>
          <w:szCs w:val="24"/>
        </w:rPr>
        <w:t>цель и задачи урока формулируются с помощью слов-подсказок.</w:t>
      </w:r>
      <w:r w:rsidR="00BB0C37" w:rsidRPr="007E483D">
        <w:rPr>
          <w:bCs/>
          <w:sz w:val="24"/>
          <w:szCs w:val="24"/>
        </w:rPr>
        <w:t xml:space="preserve"> </w:t>
      </w:r>
      <w:r w:rsidR="00BB0C37" w:rsidRPr="007E483D">
        <w:rPr>
          <w:rFonts w:ascii="Times New Roman" w:hAnsi="Times New Roman" w:cs="Times New Roman"/>
          <w:bCs/>
          <w:sz w:val="24"/>
          <w:szCs w:val="24"/>
        </w:rPr>
        <w:t xml:space="preserve">На этапе реализации построенного проекта организуется </w:t>
      </w:r>
      <w:r w:rsidR="005851C0" w:rsidRPr="007E483D">
        <w:rPr>
          <w:rFonts w:ascii="Times New Roman" w:hAnsi="Times New Roman" w:cs="Times New Roman"/>
          <w:bCs/>
          <w:sz w:val="24"/>
          <w:szCs w:val="24"/>
        </w:rPr>
        <w:t>вывод формул по алгоритму, предложенному Гауссом</w:t>
      </w:r>
      <w:r w:rsidR="002F4772" w:rsidRPr="007E483D">
        <w:rPr>
          <w:rFonts w:ascii="Times New Roman" w:hAnsi="Times New Roman" w:cs="Times New Roman"/>
          <w:bCs/>
          <w:sz w:val="24"/>
          <w:szCs w:val="24"/>
        </w:rPr>
        <w:t>, учитель акцентирует внимание, что в учебнике приведено другое доказательство.</w:t>
      </w:r>
      <w:r w:rsidR="00F1105A" w:rsidRPr="007E483D">
        <w:rPr>
          <w:rFonts w:ascii="Times New Roman" w:hAnsi="Times New Roman" w:cs="Times New Roman"/>
          <w:bCs/>
          <w:sz w:val="24"/>
          <w:szCs w:val="24"/>
        </w:rPr>
        <w:t xml:space="preserve"> На этапе первичного закрепления с проговариванием во внешней речи учащиеся выполняют задание из учебника</w:t>
      </w:r>
      <w:r w:rsidR="002F4772" w:rsidRPr="007E483D">
        <w:rPr>
          <w:rFonts w:ascii="Times New Roman" w:hAnsi="Times New Roman" w:cs="Times New Roman"/>
          <w:bCs/>
          <w:sz w:val="24"/>
          <w:szCs w:val="24"/>
        </w:rPr>
        <w:t xml:space="preserve"> на прямую подстановку данных в формулы.</w:t>
      </w:r>
      <w:r w:rsidR="000329D9" w:rsidRPr="007E483D">
        <w:rPr>
          <w:bCs/>
          <w:sz w:val="24"/>
          <w:szCs w:val="24"/>
        </w:rPr>
        <w:t xml:space="preserve"> </w:t>
      </w:r>
      <w:r w:rsidR="000329D9" w:rsidRPr="007E483D">
        <w:rPr>
          <w:rFonts w:ascii="Times New Roman" w:hAnsi="Times New Roman" w:cs="Times New Roman"/>
          <w:bCs/>
          <w:sz w:val="24"/>
          <w:szCs w:val="24"/>
        </w:rPr>
        <w:t xml:space="preserve">Для снятия напряжения один из учеников проводит для класса минутку отдыха с решением головоломки. </w:t>
      </w:r>
      <w:r w:rsidR="00F1105A" w:rsidRPr="007E483D">
        <w:rPr>
          <w:bCs/>
          <w:sz w:val="24"/>
          <w:szCs w:val="24"/>
        </w:rPr>
        <w:t xml:space="preserve"> </w:t>
      </w:r>
      <w:r w:rsidR="00F1105A" w:rsidRPr="007E483D">
        <w:rPr>
          <w:rFonts w:ascii="Times New Roman" w:hAnsi="Times New Roman" w:cs="Times New Roman"/>
          <w:bCs/>
          <w:sz w:val="24"/>
          <w:szCs w:val="24"/>
        </w:rPr>
        <w:t xml:space="preserve">На этап самостоятельной работы с самопроверкой по эталону учащиеся </w:t>
      </w:r>
      <w:r w:rsidR="002F4772" w:rsidRPr="007E483D">
        <w:rPr>
          <w:rFonts w:ascii="Times New Roman" w:hAnsi="Times New Roman" w:cs="Times New Roman"/>
          <w:bCs/>
          <w:sz w:val="24"/>
          <w:szCs w:val="24"/>
        </w:rPr>
        <w:t>решают задания из учебника</w:t>
      </w:r>
      <w:r w:rsidR="00F1105A" w:rsidRPr="007E483D">
        <w:rPr>
          <w:rFonts w:ascii="Times New Roman" w:hAnsi="Times New Roman" w:cs="Times New Roman"/>
          <w:bCs/>
          <w:sz w:val="24"/>
          <w:szCs w:val="24"/>
        </w:rPr>
        <w:t>.</w:t>
      </w:r>
      <w:r w:rsidR="00F1105A" w:rsidRPr="007E483D">
        <w:rPr>
          <w:bCs/>
          <w:sz w:val="24"/>
          <w:szCs w:val="24"/>
        </w:rPr>
        <w:t xml:space="preserve"> </w:t>
      </w:r>
      <w:r w:rsidR="00F1105A" w:rsidRPr="007E483D">
        <w:rPr>
          <w:rFonts w:ascii="Times New Roman" w:hAnsi="Times New Roman" w:cs="Times New Roman"/>
          <w:bCs/>
          <w:sz w:val="24"/>
          <w:szCs w:val="24"/>
        </w:rPr>
        <w:t>Этап включения в систему знаний и повторения включает в себя</w:t>
      </w:r>
      <w:r w:rsidR="00551C7B" w:rsidRPr="007E483D">
        <w:rPr>
          <w:rFonts w:ascii="Times New Roman" w:hAnsi="Times New Roman" w:cs="Times New Roman"/>
          <w:bCs/>
          <w:sz w:val="24"/>
          <w:szCs w:val="24"/>
        </w:rPr>
        <w:t xml:space="preserve"> решение практических задач (работа в группах)</w:t>
      </w:r>
      <w:r w:rsidR="002F4772" w:rsidRPr="007E483D">
        <w:rPr>
          <w:rFonts w:ascii="Times New Roman" w:hAnsi="Times New Roman" w:cs="Times New Roman"/>
          <w:bCs/>
          <w:sz w:val="24"/>
          <w:szCs w:val="24"/>
        </w:rPr>
        <w:t>. На этом этапе учащиеся не только решают практические задачи, но и получают информацию</w:t>
      </w:r>
      <w:r w:rsidR="000329D9" w:rsidRPr="007E483D">
        <w:rPr>
          <w:rFonts w:ascii="Times New Roman" w:hAnsi="Times New Roman" w:cs="Times New Roman"/>
          <w:bCs/>
          <w:sz w:val="24"/>
          <w:szCs w:val="24"/>
        </w:rPr>
        <w:t>,</w:t>
      </w:r>
      <w:r w:rsidR="002F4772" w:rsidRPr="007E483D">
        <w:rPr>
          <w:rFonts w:ascii="Times New Roman" w:hAnsi="Times New Roman" w:cs="Times New Roman"/>
          <w:bCs/>
          <w:sz w:val="24"/>
          <w:szCs w:val="24"/>
        </w:rPr>
        <w:t xml:space="preserve"> расширяющую профориентационный кругозор. </w:t>
      </w:r>
      <w:r w:rsidR="00551C7B" w:rsidRPr="007E483D">
        <w:rPr>
          <w:rFonts w:ascii="Times New Roman" w:hAnsi="Times New Roman" w:cs="Times New Roman"/>
          <w:bCs/>
          <w:sz w:val="24"/>
          <w:szCs w:val="24"/>
        </w:rPr>
        <w:t>Далее - инструктаж домашнего задания, в том числе творческого</w:t>
      </w:r>
      <w:r w:rsidR="000329D9" w:rsidRPr="007E483D">
        <w:rPr>
          <w:rFonts w:ascii="Times New Roman" w:hAnsi="Times New Roman" w:cs="Times New Roman"/>
          <w:bCs/>
          <w:sz w:val="24"/>
          <w:szCs w:val="24"/>
        </w:rPr>
        <w:t xml:space="preserve"> «Арифметическая прогрессия в нефтяной промышленности»</w:t>
      </w:r>
      <w:r w:rsidR="00551C7B" w:rsidRPr="007E483D">
        <w:rPr>
          <w:rFonts w:ascii="Times New Roman" w:hAnsi="Times New Roman" w:cs="Times New Roman"/>
          <w:bCs/>
          <w:sz w:val="24"/>
          <w:szCs w:val="24"/>
        </w:rPr>
        <w:t xml:space="preserve">, оценивание.  Для проведения рефлексия учебной деятельности слова-подсказки употребляются в прошедшем времени. Для определения уровня понимания темы </w:t>
      </w:r>
      <w:proofErr w:type="gramStart"/>
      <w:r w:rsidR="0041403A" w:rsidRPr="007E483D">
        <w:rPr>
          <w:rFonts w:ascii="Times New Roman" w:hAnsi="Times New Roman" w:cs="Times New Roman"/>
          <w:bCs/>
          <w:sz w:val="24"/>
          <w:szCs w:val="24"/>
        </w:rPr>
        <w:t xml:space="preserve">проводится </w:t>
      </w:r>
      <w:r w:rsidR="00551C7B" w:rsidRPr="007E4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03A" w:rsidRPr="007E483D">
        <w:rPr>
          <w:rFonts w:ascii="Times New Roman" w:hAnsi="Times New Roman" w:cs="Times New Roman"/>
          <w:bCs/>
          <w:sz w:val="24"/>
          <w:szCs w:val="24"/>
        </w:rPr>
        <w:t>опрос</w:t>
      </w:r>
      <w:proofErr w:type="gramEnd"/>
      <w:r w:rsidR="0041403A" w:rsidRPr="007E483D">
        <w:rPr>
          <w:rFonts w:ascii="Times New Roman" w:hAnsi="Times New Roman" w:cs="Times New Roman"/>
          <w:bCs/>
          <w:sz w:val="24"/>
          <w:szCs w:val="24"/>
        </w:rPr>
        <w:t xml:space="preserve"> с выбором вариантов ответов. </w:t>
      </w:r>
      <w:r w:rsidR="00343A8E" w:rsidRPr="007E483D">
        <w:rPr>
          <w:rFonts w:ascii="Times New Roman" w:hAnsi="Times New Roman" w:cs="Times New Roman"/>
          <w:bCs/>
          <w:sz w:val="24"/>
          <w:szCs w:val="24"/>
        </w:rPr>
        <w:t>Урок заканчивается словами царя математиков Карла Гаусса: «Математика – царица наук, а арифметика – царица математики» и пожеланием изучать и любить математику, развивать свои способности и двигаться вперед.</w:t>
      </w:r>
    </w:p>
    <w:p w14:paraId="4C6D94F5" w14:textId="77777777" w:rsidR="00BA5060" w:rsidRPr="007E483D" w:rsidRDefault="00A81508" w:rsidP="007E483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8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6D94F7" w14:textId="17C46B30" w:rsidR="00BA5060" w:rsidRPr="007E483D" w:rsidRDefault="00BA5060" w:rsidP="007E483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83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C6D94F8" w14:textId="77777777" w:rsidR="00603AE4" w:rsidRPr="007E483D" w:rsidRDefault="00C61A09" w:rsidP="007E48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урока </w:t>
      </w:r>
      <w:r w:rsidR="00917A43" w:rsidRPr="007E483D">
        <w:rPr>
          <w:rFonts w:ascii="Times New Roman" w:hAnsi="Times New Roman" w:cs="Times New Roman"/>
          <w:b/>
          <w:sz w:val="24"/>
          <w:szCs w:val="24"/>
        </w:rPr>
        <w:t>алгебры</w:t>
      </w:r>
      <w:r w:rsidR="000D410B" w:rsidRPr="007E483D">
        <w:rPr>
          <w:rFonts w:ascii="Times New Roman" w:hAnsi="Times New Roman" w:cs="Times New Roman"/>
          <w:b/>
          <w:sz w:val="24"/>
          <w:szCs w:val="24"/>
        </w:rPr>
        <w:t xml:space="preserve"> по теме </w:t>
      </w:r>
      <w:r w:rsidR="00917A43" w:rsidRPr="007E483D">
        <w:rPr>
          <w:rFonts w:ascii="Times New Roman" w:hAnsi="Times New Roman" w:cs="Times New Roman"/>
          <w:b/>
          <w:sz w:val="24"/>
          <w:szCs w:val="24"/>
        </w:rPr>
        <w:t>«Формул</w:t>
      </w:r>
      <w:r w:rsidR="00831C34" w:rsidRPr="007E483D">
        <w:rPr>
          <w:rFonts w:ascii="Times New Roman" w:hAnsi="Times New Roman" w:cs="Times New Roman"/>
          <w:b/>
          <w:sz w:val="24"/>
          <w:szCs w:val="24"/>
        </w:rPr>
        <w:t>ы</w:t>
      </w:r>
      <w:r w:rsidR="00917A43" w:rsidRPr="007E48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17A43" w:rsidRPr="007E483D">
        <w:rPr>
          <w:rFonts w:ascii="Times New Roman" w:hAnsi="Times New Roman" w:cs="Times New Roman"/>
          <w:b/>
          <w:sz w:val="24"/>
          <w:szCs w:val="24"/>
        </w:rPr>
        <w:t>n  первых</w:t>
      </w:r>
      <w:proofErr w:type="gramEnd"/>
      <w:r w:rsidR="00917A43" w:rsidRPr="007E483D">
        <w:rPr>
          <w:rFonts w:ascii="Times New Roman" w:hAnsi="Times New Roman" w:cs="Times New Roman"/>
          <w:b/>
          <w:sz w:val="24"/>
          <w:szCs w:val="24"/>
        </w:rPr>
        <w:t xml:space="preserve"> членов арифметической прогрессии»</w:t>
      </w:r>
    </w:p>
    <w:p w14:paraId="4C6D94F9" w14:textId="77777777" w:rsidR="000D410B" w:rsidRPr="007E483D" w:rsidRDefault="000D410B" w:rsidP="007E483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86646633"/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р: </w:t>
      </w:r>
      <w:r w:rsidRPr="007E483D">
        <w:rPr>
          <w:rFonts w:ascii="Times New Roman" w:hAnsi="Times New Roman" w:cs="Times New Roman"/>
          <w:sz w:val="24"/>
          <w:szCs w:val="24"/>
        </w:rPr>
        <w:t>Горшкова Наталья Леонидовна, учитель математики высшей квалификационной категории</w:t>
      </w:r>
    </w:p>
    <w:bookmarkEnd w:id="0"/>
    <w:p w14:paraId="4C6D94FA" w14:textId="77777777" w:rsidR="00C61A09" w:rsidRPr="007E483D" w:rsidRDefault="00C61A09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Класс:</w:t>
      </w:r>
      <w:r w:rsidRPr="007E483D">
        <w:rPr>
          <w:rFonts w:ascii="Times New Roman" w:hAnsi="Times New Roman" w:cs="Times New Roman"/>
          <w:sz w:val="24"/>
          <w:szCs w:val="24"/>
        </w:rPr>
        <w:t xml:space="preserve"> </w:t>
      </w:r>
      <w:r w:rsidR="000A6A9B" w:rsidRPr="007E483D">
        <w:rPr>
          <w:rFonts w:ascii="Times New Roman" w:hAnsi="Times New Roman" w:cs="Times New Roman"/>
          <w:sz w:val="24"/>
          <w:szCs w:val="24"/>
        </w:rPr>
        <w:t>9</w:t>
      </w:r>
    </w:p>
    <w:p w14:paraId="4C6D94FB" w14:textId="77777777" w:rsidR="000D410B" w:rsidRPr="007E483D" w:rsidRDefault="000D410B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651209"/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УМК:</w:t>
      </w:r>
      <w:r w:rsidRPr="007E483D">
        <w:rPr>
          <w:rFonts w:ascii="Times New Roman" w:hAnsi="Times New Roman" w:cs="Times New Roman"/>
          <w:sz w:val="24"/>
          <w:szCs w:val="24"/>
        </w:rPr>
        <w:t xml:space="preserve"> </w:t>
      </w:r>
      <w:r w:rsidR="000A6A9B" w:rsidRPr="007E483D">
        <w:rPr>
          <w:rFonts w:ascii="Times New Roman" w:hAnsi="Times New Roman" w:cs="Times New Roman"/>
          <w:sz w:val="24"/>
          <w:szCs w:val="24"/>
        </w:rPr>
        <w:t>Алгебра 7-9 кл. Ю. Н. Макарычев, Н. Г. Миндюк, К. И. Нешков и др. / Под ред. Теляковского С.А.</w:t>
      </w:r>
    </w:p>
    <w:bookmarkEnd w:id="1"/>
    <w:p w14:paraId="4C6D94FC" w14:textId="77777777" w:rsidR="00C61A09" w:rsidRPr="007E483D" w:rsidRDefault="00C61A09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п </w:t>
      </w:r>
      <w:proofErr w:type="gramStart"/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урока:</w:t>
      </w:r>
      <w:r w:rsidRPr="007E483D">
        <w:rPr>
          <w:rFonts w:ascii="Times New Roman" w:hAnsi="Times New Roman" w:cs="Times New Roman"/>
          <w:sz w:val="24"/>
          <w:szCs w:val="24"/>
        </w:rPr>
        <w:t xml:space="preserve">  Урок</w:t>
      </w:r>
      <w:proofErr w:type="gramEnd"/>
      <w:r w:rsidRPr="007E483D">
        <w:rPr>
          <w:rFonts w:ascii="Times New Roman" w:hAnsi="Times New Roman" w:cs="Times New Roman"/>
          <w:sz w:val="24"/>
          <w:szCs w:val="24"/>
        </w:rPr>
        <w:t xml:space="preserve"> «открытия» нового знания</w:t>
      </w:r>
    </w:p>
    <w:p w14:paraId="4C6D94FD" w14:textId="77777777" w:rsidR="00E002B0" w:rsidRPr="007E483D" w:rsidRDefault="00E002B0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цель:</w:t>
      </w:r>
      <w:r w:rsidRPr="007E483D">
        <w:rPr>
          <w:rFonts w:ascii="Times New Roman" w:hAnsi="Times New Roman" w:cs="Times New Roman"/>
          <w:sz w:val="24"/>
          <w:szCs w:val="24"/>
        </w:rPr>
        <w:t xml:space="preserve"> расширение понят</w:t>
      </w:r>
      <w:r w:rsidR="00E42CF9" w:rsidRPr="007E483D">
        <w:rPr>
          <w:rFonts w:ascii="Times New Roman" w:hAnsi="Times New Roman" w:cs="Times New Roman"/>
          <w:sz w:val="24"/>
          <w:szCs w:val="24"/>
        </w:rPr>
        <w:t>ийной базы за счет введения новых элементов: сумма первых элементов арифметической прогрессии</w:t>
      </w:r>
    </w:p>
    <w:p w14:paraId="4C6D94FE" w14:textId="77777777" w:rsidR="00E42CF9" w:rsidRPr="007E483D" w:rsidRDefault="00C61A09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Деятельностная цель:</w:t>
      </w:r>
      <w:r w:rsidRPr="007E483D">
        <w:rPr>
          <w:rFonts w:ascii="Times New Roman" w:hAnsi="Times New Roman" w:cs="Times New Roman"/>
          <w:sz w:val="24"/>
          <w:szCs w:val="24"/>
        </w:rPr>
        <w:t xml:space="preserve"> формирование способности обучающихся к новому способу действия</w:t>
      </w:r>
      <w:r w:rsidR="00E42CF9" w:rsidRPr="007E483D">
        <w:rPr>
          <w:rFonts w:ascii="Times New Roman" w:hAnsi="Times New Roman" w:cs="Times New Roman"/>
          <w:sz w:val="24"/>
          <w:szCs w:val="24"/>
        </w:rPr>
        <w:t>, применение формул</w:t>
      </w:r>
      <w:r w:rsidR="00E002B0" w:rsidRPr="007E483D">
        <w:rPr>
          <w:rFonts w:ascii="Times New Roman" w:hAnsi="Times New Roman" w:cs="Times New Roman"/>
          <w:sz w:val="24"/>
          <w:szCs w:val="24"/>
        </w:rPr>
        <w:t xml:space="preserve"> </w:t>
      </w:r>
      <w:r w:rsidR="00E42CF9" w:rsidRPr="007E483D">
        <w:rPr>
          <w:rFonts w:ascii="Times New Roman" w:hAnsi="Times New Roman" w:cs="Times New Roman"/>
          <w:sz w:val="24"/>
          <w:szCs w:val="24"/>
        </w:rPr>
        <w:t xml:space="preserve">сумма первых элементов арифметической прогрессии. </w:t>
      </w:r>
    </w:p>
    <w:p w14:paraId="4C6D94FF" w14:textId="77777777" w:rsidR="00D25334" w:rsidRPr="007E483D" w:rsidRDefault="00D25334" w:rsidP="007E483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Планируемые метапредметные результаты</w:t>
      </w:r>
      <w:r w:rsidR="00E002B0" w:rsidRPr="007E483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C6D9500" w14:textId="77777777" w:rsidR="00C61A09" w:rsidRPr="007E483D" w:rsidRDefault="00D25334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Личностные УУД:</w:t>
      </w:r>
      <w:r w:rsidRPr="007E483D">
        <w:rPr>
          <w:rFonts w:ascii="Times New Roman" w:hAnsi="Times New Roman" w:cs="Times New Roman"/>
          <w:sz w:val="24"/>
          <w:szCs w:val="24"/>
        </w:rPr>
        <w:t xml:space="preserve"> </w:t>
      </w:r>
      <w:r w:rsidR="00C61A09" w:rsidRPr="007E483D">
        <w:rPr>
          <w:rFonts w:ascii="Times New Roman" w:hAnsi="Times New Roman" w:cs="Times New Roman"/>
          <w:sz w:val="24"/>
          <w:szCs w:val="24"/>
        </w:rPr>
        <w:t>самоо</w:t>
      </w:r>
      <w:r w:rsidRPr="007E483D">
        <w:rPr>
          <w:rFonts w:ascii="Times New Roman" w:hAnsi="Times New Roman" w:cs="Times New Roman"/>
          <w:sz w:val="24"/>
          <w:szCs w:val="24"/>
        </w:rPr>
        <w:t>пределение, смыслообразование</w:t>
      </w:r>
      <w:r w:rsidR="00882E29" w:rsidRPr="007E483D">
        <w:rPr>
          <w:rFonts w:ascii="Times New Roman" w:hAnsi="Times New Roman" w:cs="Times New Roman"/>
          <w:sz w:val="24"/>
          <w:szCs w:val="24"/>
        </w:rPr>
        <w:t>, ценностная ориентация.</w:t>
      </w:r>
    </w:p>
    <w:p w14:paraId="4C6D9501" w14:textId="77777777" w:rsidR="00C61A09" w:rsidRPr="007E483D" w:rsidRDefault="00D25334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:</w:t>
      </w:r>
      <w:r w:rsidRPr="007E483D">
        <w:rPr>
          <w:rFonts w:ascii="Times New Roman" w:hAnsi="Times New Roman" w:cs="Times New Roman"/>
          <w:sz w:val="24"/>
          <w:szCs w:val="24"/>
        </w:rPr>
        <w:t xml:space="preserve"> </w:t>
      </w:r>
      <w:r w:rsidR="00C61A09" w:rsidRPr="007E483D">
        <w:rPr>
          <w:rFonts w:ascii="Times New Roman" w:hAnsi="Times New Roman" w:cs="Times New Roman"/>
          <w:sz w:val="24"/>
          <w:szCs w:val="24"/>
        </w:rPr>
        <w:t>целеполагание, планирование, прогнозирование, контроль, коррекция, оценка, с</w:t>
      </w:r>
      <w:r w:rsidRPr="007E483D">
        <w:rPr>
          <w:rFonts w:ascii="Times New Roman" w:hAnsi="Times New Roman" w:cs="Times New Roman"/>
          <w:sz w:val="24"/>
          <w:szCs w:val="24"/>
        </w:rPr>
        <w:t>аморегуляция</w:t>
      </w:r>
    </w:p>
    <w:p w14:paraId="4C6D9502" w14:textId="77777777" w:rsidR="00C61A09" w:rsidRPr="007E483D" w:rsidRDefault="00D25334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  <w:r w:rsidRPr="007E483D">
        <w:rPr>
          <w:rFonts w:ascii="Times New Roman" w:hAnsi="Times New Roman" w:cs="Times New Roman"/>
          <w:sz w:val="24"/>
          <w:szCs w:val="24"/>
        </w:rPr>
        <w:t xml:space="preserve"> постановка и решение проблемы</w:t>
      </w:r>
      <w:r w:rsidR="003C4980" w:rsidRPr="007E483D">
        <w:rPr>
          <w:rFonts w:ascii="Times New Roman" w:hAnsi="Times New Roman" w:cs="Times New Roman"/>
          <w:sz w:val="24"/>
          <w:szCs w:val="24"/>
        </w:rPr>
        <w:t xml:space="preserve">, объединение предметов в группы по </w:t>
      </w:r>
      <w:r w:rsidR="00F65283" w:rsidRPr="007E483D">
        <w:rPr>
          <w:rFonts w:ascii="Times New Roman" w:hAnsi="Times New Roman" w:cs="Times New Roman"/>
          <w:sz w:val="24"/>
          <w:szCs w:val="24"/>
        </w:rPr>
        <w:t>определенным признакам, сравнение</w:t>
      </w:r>
      <w:r w:rsidR="003C4980" w:rsidRPr="007E483D">
        <w:rPr>
          <w:rFonts w:ascii="Times New Roman" w:hAnsi="Times New Roman" w:cs="Times New Roman"/>
          <w:sz w:val="24"/>
          <w:szCs w:val="24"/>
        </w:rPr>
        <w:t>, кла</w:t>
      </w:r>
      <w:r w:rsidR="00F65283" w:rsidRPr="007E483D">
        <w:rPr>
          <w:rFonts w:ascii="Times New Roman" w:hAnsi="Times New Roman" w:cs="Times New Roman"/>
          <w:sz w:val="24"/>
          <w:szCs w:val="24"/>
        </w:rPr>
        <w:t>ссификация, определение ключевых слов, систематизация материала, выстраивание логической цепи.</w:t>
      </w:r>
    </w:p>
    <w:p w14:paraId="4C6D9503" w14:textId="77777777" w:rsidR="00C61A09" w:rsidRPr="007E483D" w:rsidRDefault="00D25334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  <w:r w:rsidRPr="007E483D">
        <w:rPr>
          <w:rFonts w:ascii="Times New Roman" w:hAnsi="Times New Roman" w:cs="Times New Roman"/>
          <w:sz w:val="24"/>
          <w:szCs w:val="24"/>
        </w:rPr>
        <w:t xml:space="preserve"> </w:t>
      </w:r>
      <w:r w:rsidR="00C61A09" w:rsidRPr="007E483D">
        <w:rPr>
          <w:rFonts w:ascii="Times New Roman" w:hAnsi="Times New Roman" w:cs="Times New Roman"/>
          <w:sz w:val="24"/>
          <w:szCs w:val="24"/>
        </w:rPr>
        <w:t>планирование учебного сотрудничества, постановка вопросов, разрешение конфликтов, управление поведением партнера, умение с достаточной точностью и полнотой выражать свои мысли в соответствии с за</w:t>
      </w:r>
      <w:r w:rsidRPr="007E483D">
        <w:rPr>
          <w:rFonts w:ascii="Times New Roman" w:hAnsi="Times New Roman" w:cs="Times New Roman"/>
          <w:sz w:val="24"/>
          <w:szCs w:val="24"/>
        </w:rPr>
        <w:t>дачами и условиями коммуникации</w:t>
      </w:r>
      <w:r w:rsidR="00882E29" w:rsidRPr="007E483D">
        <w:rPr>
          <w:rFonts w:ascii="Times New Roman" w:hAnsi="Times New Roman" w:cs="Times New Roman"/>
          <w:sz w:val="24"/>
          <w:szCs w:val="24"/>
        </w:rPr>
        <w:t>, умение вступать в диалог.</w:t>
      </w:r>
    </w:p>
    <w:p w14:paraId="4C6D9504" w14:textId="77777777" w:rsidR="00ED3898" w:rsidRPr="007E483D" w:rsidRDefault="00D25334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E002B0" w:rsidRPr="007E483D">
        <w:rPr>
          <w:rFonts w:ascii="Times New Roman" w:hAnsi="Times New Roman" w:cs="Times New Roman"/>
          <w:b/>
          <w:sz w:val="24"/>
          <w:szCs w:val="24"/>
          <w:u w:val="single"/>
        </w:rPr>
        <w:t>ланируемые п</w:t>
      </w:r>
      <w:r w:rsidR="00F66B9E" w:rsidRPr="007E483D">
        <w:rPr>
          <w:rFonts w:ascii="Times New Roman" w:hAnsi="Times New Roman" w:cs="Times New Roman"/>
          <w:b/>
          <w:sz w:val="24"/>
          <w:szCs w:val="24"/>
          <w:u w:val="single"/>
        </w:rPr>
        <w:t>редметные</w:t>
      </w:r>
      <w:r w:rsidR="00592A65" w:rsidRPr="007E4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</w:t>
      </w:r>
      <w:r w:rsidR="00592A65" w:rsidRPr="007E4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D9505" w14:textId="77777777" w:rsidR="00C65D0E" w:rsidRPr="007E483D" w:rsidRDefault="00C65D0E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sz w:val="24"/>
          <w:szCs w:val="24"/>
        </w:rPr>
        <w:t>оперировать понятиями: последовательность, арифметическая прогрессия;</w:t>
      </w:r>
    </w:p>
    <w:p w14:paraId="4C6D9506" w14:textId="77777777" w:rsidR="00C65D0E" w:rsidRPr="007E483D" w:rsidRDefault="00C65D0E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sz w:val="24"/>
          <w:szCs w:val="24"/>
        </w:rPr>
        <w:t>решать задачи на арифметическую прогрессию.</w:t>
      </w:r>
    </w:p>
    <w:p w14:paraId="4C6D9507" w14:textId="77777777" w:rsidR="00A578DB" w:rsidRPr="007E483D" w:rsidRDefault="00A578DB" w:rsidP="007E483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Методы</w:t>
      </w:r>
      <w:r w:rsidR="00DC296E" w:rsidRPr="007E4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ения</w:t>
      </w: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C6D9508" w14:textId="74315588" w:rsidR="00A578DB" w:rsidRPr="007E483D" w:rsidRDefault="00F84CA5" w:rsidP="007E483D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483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етоды организации учебно-познавательной деятельности: объяснение, беседа, работа с книгой</w:t>
      </w:r>
      <w:r w:rsidR="00943B01" w:rsidRPr="007E483D">
        <w:rPr>
          <w:rFonts w:ascii="Times New Roman" w:hAnsi="Times New Roman" w:cs="Times New Roman"/>
          <w:bCs/>
          <w:iCs/>
          <w:sz w:val="24"/>
          <w:szCs w:val="24"/>
        </w:rPr>
        <w:t>, демонстрация, упражнение, повторение, временная работа в группах, создание ситуаций совместных переживаний</w:t>
      </w:r>
      <w:r w:rsidR="007E64F2" w:rsidRPr="007E483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C6D9509" w14:textId="7B9772E2" w:rsidR="00943B01" w:rsidRPr="007E483D" w:rsidRDefault="00943B01" w:rsidP="007E483D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483D">
        <w:rPr>
          <w:rFonts w:ascii="Times New Roman" w:hAnsi="Times New Roman" w:cs="Times New Roman"/>
          <w:bCs/>
          <w:iCs/>
          <w:sz w:val="24"/>
          <w:szCs w:val="24"/>
        </w:rPr>
        <w:t>Методы стимулирования учебно-познавательной деятельности:</w:t>
      </w:r>
      <w:r w:rsidRPr="007E483D">
        <w:rPr>
          <w:rFonts w:ascii="Times New Roman" w:hAnsi="Times New Roman" w:cs="Times New Roman"/>
          <w:sz w:val="24"/>
          <w:szCs w:val="24"/>
        </w:rPr>
        <w:t xml:space="preserve"> </w:t>
      </w:r>
      <w:r w:rsidRPr="007E483D">
        <w:rPr>
          <w:rFonts w:ascii="Times New Roman" w:hAnsi="Times New Roman" w:cs="Times New Roman"/>
          <w:bCs/>
          <w:iCs/>
          <w:sz w:val="24"/>
          <w:szCs w:val="24"/>
        </w:rPr>
        <w:t>методы эмоционального стимулирования; создание ситуаций успеха в обучении, поощрение, формирование готовности восприятия учебного материала; стимулирование занимательным содержанием</w:t>
      </w:r>
      <w:r w:rsidR="00DC296E" w:rsidRPr="007E483D">
        <w:rPr>
          <w:rFonts w:ascii="Times New Roman" w:hAnsi="Times New Roman" w:cs="Times New Roman"/>
          <w:bCs/>
          <w:iCs/>
          <w:sz w:val="24"/>
          <w:szCs w:val="24"/>
        </w:rPr>
        <w:t>: предъявление учебных требований; создание проблемной ситуации.</w:t>
      </w:r>
    </w:p>
    <w:p w14:paraId="4C6D950A" w14:textId="77777777" w:rsidR="00DC296E" w:rsidRPr="007E483D" w:rsidRDefault="00DC296E" w:rsidP="007E483D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483D">
        <w:rPr>
          <w:rFonts w:ascii="Times New Roman" w:hAnsi="Times New Roman" w:cs="Times New Roman"/>
          <w:bCs/>
          <w:iCs/>
          <w:sz w:val="24"/>
          <w:szCs w:val="24"/>
        </w:rPr>
        <w:t>Методы контроля и диагностики эффективности учебно-познавательной деятельности, социального и психического развития учащихся: устный опрос, выставление поурочного балла.</w:t>
      </w:r>
    </w:p>
    <w:p w14:paraId="4C6D950B" w14:textId="77777777" w:rsidR="00A578DB" w:rsidRPr="007E483D" w:rsidRDefault="00153C03" w:rsidP="007E483D">
      <w:pPr>
        <w:spacing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483D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ar-SA"/>
        </w:rPr>
        <w:t>Формы работы:</w:t>
      </w:r>
      <w:r w:rsidRPr="007E483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ронтальная, групповая, индивидуальная.</w:t>
      </w:r>
    </w:p>
    <w:p w14:paraId="4C6D950D" w14:textId="3AF9FC11" w:rsidR="00916199" w:rsidRPr="007E483D" w:rsidRDefault="00916199" w:rsidP="007E483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3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Педагогические технологии</w:t>
      </w:r>
      <w:r w:rsidRPr="007E483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:</w:t>
      </w:r>
      <w:r w:rsidRPr="007E483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КТ, обучение в сотрудничестве (групповая работа), здоровьесберегающие технологии</w:t>
      </w:r>
      <w:r w:rsidR="009D7C9E" w:rsidRPr="007E483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минутка отдыха)</w:t>
      </w:r>
      <w:r w:rsidRPr="007E483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4C6D950F" w14:textId="600D4067" w:rsidR="000E00F5" w:rsidRPr="007E483D" w:rsidRDefault="00D35EBC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7E483D">
        <w:rPr>
          <w:rFonts w:ascii="Times New Roman" w:hAnsi="Times New Roman" w:cs="Times New Roman"/>
          <w:sz w:val="24"/>
          <w:szCs w:val="24"/>
        </w:rPr>
        <w:t xml:space="preserve"> </w:t>
      </w:r>
      <w:r w:rsidR="006E5F89" w:rsidRPr="007E483D">
        <w:rPr>
          <w:rFonts w:ascii="Times New Roman" w:hAnsi="Times New Roman" w:cs="Times New Roman"/>
          <w:sz w:val="24"/>
          <w:szCs w:val="24"/>
        </w:rPr>
        <w:t xml:space="preserve">Презентация Power Point </w:t>
      </w:r>
    </w:p>
    <w:p w14:paraId="4C6D9510" w14:textId="441E97C9" w:rsidR="00B27E45" w:rsidRPr="007E483D" w:rsidRDefault="00B27E45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sz w:val="24"/>
          <w:szCs w:val="24"/>
        </w:rPr>
        <w:t>Раздаточный материал: карточки с задачами</w:t>
      </w:r>
      <w:r w:rsidR="009D7C9E" w:rsidRPr="007E483D">
        <w:rPr>
          <w:rFonts w:ascii="Times New Roman" w:hAnsi="Times New Roman" w:cs="Times New Roman"/>
          <w:sz w:val="24"/>
          <w:szCs w:val="24"/>
        </w:rPr>
        <w:t xml:space="preserve"> и дополнительной информацией</w:t>
      </w:r>
      <w:r w:rsidRPr="007E483D">
        <w:rPr>
          <w:rFonts w:ascii="Times New Roman" w:hAnsi="Times New Roman" w:cs="Times New Roman"/>
          <w:sz w:val="24"/>
          <w:szCs w:val="24"/>
        </w:rPr>
        <w:t xml:space="preserve"> для групповой работы</w:t>
      </w:r>
    </w:p>
    <w:p w14:paraId="4C6D9511" w14:textId="77777777" w:rsidR="00457940" w:rsidRPr="007E483D" w:rsidRDefault="00A578DB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sz w:val="24"/>
          <w:szCs w:val="24"/>
        </w:rPr>
        <w:t>Компьютер, проектор, экран.</w:t>
      </w:r>
    </w:p>
    <w:p w14:paraId="4C6D9512" w14:textId="08A6084C" w:rsidR="00C65D0E" w:rsidRPr="007E483D" w:rsidRDefault="008F39CA" w:rsidP="007E48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урсы</w:t>
      </w:r>
      <w:r w:rsidR="00323591" w:rsidRPr="007E483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23591" w:rsidRPr="007E4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591" w:rsidRPr="007E483D">
        <w:rPr>
          <w:rFonts w:ascii="Times New Roman" w:hAnsi="Times New Roman" w:cs="Times New Roman"/>
          <w:sz w:val="24"/>
          <w:szCs w:val="24"/>
        </w:rPr>
        <w:t>1.</w:t>
      </w:r>
      <w:r w:rsidR="00323591" w:rsidRPr="007E4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C9E" w:rsidRPr="007E483D">
        <w:rPr>
          <w:rFonts w:ascii="Times New Roman" w:hAnsi="Times New Roman" w:cs="Times New Roman"/>
          <w:sz w:val="24"/>
          <w:szCs w:val="24"/>
        </w:rPr>
        <w:t>Алгебра.9 класс: учеб. для общеобразоват. организаций/</w:t>
      </w:r>
      <w:r w:rsidR="009D7C9E" w:rsidRPr="007E4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C9E" w:rsidRPr="007E483D">
        <w:rPr>
          <w:rFonts w:ascii="Times New Roman" w:hAnsi="Times New Roman" w:cs="Times New Roman"/>
          <w:sz w:val="24"/>
          <w:szCs w:val="24"/>
        </w:rPr>
        <w:t>Ю.Н. Макарычев, Н.Г. Миндюк, К.И. Нешков, С.Б. Суворова\; под ред. С.А. Тел</w:t>
      </w:r>
      <w:r w:rsidRPr="007E483D">
        <w:rPr>
          <w:rFonts w:ascii="Times New Roman" w:hAnsi="Times New Roman" w:cs="Times New Roman"/>
          <w:sz w:val="24"/>
          <w:szCs w:val="24"/>
        </w:rPr>
        <w:t>я</w:t>
      </w:r>
      <w:r w:rsidR="009D7C9E" w:rsidRPr="007E483D">
        <w:rPr>
          <w:rFonts w:ascii="Times New Roman" w:hAnsi="Times New Roman" w:cs="Times New Roman"/>
          <w:sz w:val="24"/>
          <w:szCs w:val="24"/>
        </w:rPr>
        <w:t>ковского. -</w:t>
      </w:r>
      <w:r w:rsidRPr="007E483D">
        <w:rPr>
          <w:rFonts w:ascii="Times New Roman" w:hAnsi="Times New Roman" w:cs="Times New Roman"/>
          <w:sz w:val="24"/>
          <w:szCs w:val="24"/>
        </w:rPr>
        <w:t>2-е изд.- М.: Просвещение, 2015.</w:t>
      </w:r>
    </w:p>
    <w:p w14:paraId="7475274D" w14:textId="3C7274BE" w:rsidR="008F39CA" w:rsidRPr="007E483D" w:rsidRDefault="008F39CA" w:rsidP="007E48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r w:rsidRPr="007E483D">
          <w:rPr>
            <w:rStyle w:val="a5"/>
            <w:rFonts w:ascii="Times New Roman" w:hAnsi="Times New Roman" w:cs="Times New Roman"/>
            <w:sz w:val="24"/>
            <w:szCs w:val="24"/>
          </w:rPr>
          <w:t>Тюменский индустриальный университет » Кафедра «Бурения нефтяных и газовых скважин». Реалии, перспективы (tyuiu.ru)</w:t>
        </w:r>
      </w:hyperlink>
    </w:p>
    <w:p w14:paraId="0DF5725F" w14:textId="290B7B0E" w:rsidR="008F39CA" w:rsidRPr="007E483D" w:rsidRDefault="008F39CA" w:rsidP="007E48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sz w:val="24"/>
          <w:szCs w:val="24"/>
        </w:rPr>
        <w:t xml:space="preserve">3. </w:t>
      </w:r>
      <w:hyperlink r:id="rId9" w:history="1">
        <w:r w:rsidRPr="007E483D">
          <w:rPr>
            <w:rStyle w:val="a5"/>
            <w:rFonts w:ascii="Times New Roman" w:hAnsi="Times New Roman" w:cs="Times New Roman"/>
            <w:sz w:val="24"/>
            <w:szCs w:val="24"/>
          </w:rPr>
          <w:t>Бурение нефтяных и газовых скважин в колледжах Тюмени: варианты обучения после 9 класса по программе (postupi.online)</w:t>
        </w:r>
      </w:hyperlink>
    </w:p>
    <w:p w14:paraId="4C6D9514" w14:textId="1D04F562" w:rsidR="000329D9" w:rsidRPr="007E483D" w:rsidRDefault="00417B62" w:rsidP="007E48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sz w:val="24"/>
          <w:szCs w:val="24"/>
        </w:rPr>
        <w:t xml:space="preserve">4. </w:t>
      </w:r>
      <w:hyperlink r:id="rId10" w:history="1">
        <w:r w:rsidRPr="007E483D">
          <w:rPr>
            <w:rStyle w:val="a5"/>
            <w:rFonts w:ascii="Times New Roman" w:hAnsi="Times New Roman" w:cs="Times New Roman"/>
            <w:sz w:val="24"/>
            <w:szCs w:val="24"/>
          </w:rPr>
          <w:t>Колледжи и техникумы Ханты-Мансийской AO по специальности «Разработка и эксплуатация нефтяных и газовых месторождений» – список 2022 (edunetwork.ru)</w:t>
        </w:r>
      </w:hyperlink>
    </w:p>
    <w:p w14:paraId="62467F93" w14:textId="77777777" w:rsidR="000329D9" w:rsidRPr="007E483D" w:rsidRDefault="000329D9" w:rsidP="007E48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483D">
        <w:rPr>
          <w:rFonts w:ascii="Times New Roman" w:hAnsi="Times New Roman" w:cs="Times New Roman"/>
          <w:sz w:val="24"/>
          <w:szCs w:val="24"/>
        </w:rPr>
        <w:br w:type="page"/>
      </w:r>
    </w:p>
    <w:p w14:paraId="667E796B" w14:textId="77777777" w:rsidR="00323591" w:rsidRPr="00323591" w:rsidRDefault="00323591" w:rsidP="00C65D0E">
      <w:pPr>
        <w:rPr>
          <w:rFonts w:ascii="Times New Roman" w:hAnsi="Times New Roman" w:cs="Times New Roman"/>
          <w:sz w:val="28"/>
          <w:szCs w:val="28"/>
        </w:rPr>
      </w:pPr>
    </w:p>
    <w:p w14:paraId="4C6D9515" w14:textId="77777777" w:rsidR="00AC4CC6" w:rsidRPr="00AC4CC6" w:rsidRDefault="00AC4CC6" w:rsidP="00AC4CC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C6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7107"/>
        <w:gridCol w:w="2958"/>
        <w:gridCol w:w="2268"/>
      </w:tblGrid>
      <w:tr w:rsidR="003B2AFA" w:rsidRPr="007E483D" w14:paraId="4C6D951A" w14:textId="77777777" w:rsidTr="00B166F5">
        <w:tc>
          <w:tcPr>
            <w:tcW w:w="1696" w:type="dxa"/>
          </w:tcPr>
          <w:p w14:paraId="4C6D9516" w14:textId="32C1DBB8" w:rsidR="003E32D7" w:rsidRPr="007E483D" w:rsidRDefault="00DC296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3E32D7"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тап урока</w:t>
            </w:r>
            <w:r w:rsidR="000329D9"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7107" w:type="dxa"/>
          </w:tcPr>
          <w:p w14:paraId="4C6D9517" w14:textId="77777777" w:rsidR="003E32D7" w:rsidRPr="007E483D" w:rsidRDefault="003E32D7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58" w:type="dxa"/>
          </w:tcPr>
          <w:p w14:paraId="4C6D9518" w14:textId="77777777" w:rsidR="003E32D7" w:rsidRPr="007E483D" w:rsidRDefault="003E32D7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268" w:type="dxa"/>
          </w:tcPr>
          <w:p w14:paraId="4C6D9519" w14:textId="77777777" w:rsidR="003E32D7" w:rsidRPr="007E483D" w:rsidRDefault="003E32D7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B2AFA" w:rsidRPr="007E483D" w14:paraId="4C6D9528" w14:textId="77777777" w:rsidTr="00B166F5">
        <w:tc>
          <w:tcPr>
            <w:tcW w:w="1696" w:type="dxa"/>
          </w:tcPr>
          <w:p w14:paraId="4C6D951B" w14:textId="2B68D29B" w:rsidR="003E32D7" w:rsidRPr="007E483D" w:rsidRDefault="00191728" w:rsidP="007E483D">
            <w:pPr>
              <w:pStyle w:val="a4"/>
              <w:spacing w:line="276" w:lineRule="auto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E32D7"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Этап мотивации (самоопределения) к учебной деятельности.</w:t>
            </w:r>
          </w:p>
          <w:p w14:paraId="6F644B43" w14:textId="43ED987C" w:rsidR="00F774E3" w:rsidRPr="007E483D" w:rsidRDefault="00F774E3" w:rsidP="007E483D">
            <w:pPr>
              <w:pStyle w:val="a4"/>
              <w:spacing w:line="276" w:lineRule="auto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1 минута</w:t>
            </w:r>
          </w:p>
          <w:p w14:paraId="4C6D951C" w14:textId="641C1D97" w:rsidR="00EC44B1" w:rsidRPr="007E483D" w:rsidRDefault="00EC44B1" w:rsidP="007E483D">
            <w:pPr>
              <w:pStyle w:val="a4"/>
              <w:spacing w:line="276" w:lineRule="auto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7" w:type="dxa"/>
          </w:tcPr>
          <w:p w14:paraId="4C6D951D" w14:textId="77777777" w:rsidR="003E32D7" w:rsidRPr="007E483D" w:rsidRDefault="003E32D7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Здоровается с учениками, настраивает на урок</w:t>
            </w:r>
          </w:p>
          <w:p w14:paraId="4C6D951E" w14:textId="77777777" w:rsidR="003E32D7" w:rsidRPr="007E483D" w:rsidRDefault="00C65D0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-Здравствуйте, садитесь. Откройте тетради. Запишите число, классная работа.</w:t>
            </w:r>
          </w:p>
          <w:p w14:paraId="4C6D951F" w14:textId="77777777" w:rsidR="000E00F5" w:rsidRPr="007E483D" w:rsidRDefault="000E00F5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как связаны слова «движение вперед», «успех» с </w:t>
            </w:r>
            <w:r w:rsidR="0029441F" w:rsidRPr="007E483D">
              <w:rPr>
                <w:rFonts w:ascii="Times New Roman" w:hAnsi="Times New Roman" w:cs="Times New Roman"/>
                <w:sz w:val="24"/>
                <w:szCs w:val="24"/>
              </w:rPr>
              <w:t>нашим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урока?</w:t>
            </w:r>
          </w:p>
          <w:p w14:paraId="4C6D9520" w14:textId="77777777" w:rsidR="0029441F" w:rsidRPr="007E483D" w:rsidRDefault="0029441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Выслушивает предположения учащихся.</w:t>
            </w:r>
          </w:p>
          <w:p w14:paraId="4C6D9521" w14:textId="77777777" w:rsidR="0029441F" w:rsidRPr="007E483D" w:rsidRDefault="0029441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эти слова – синонимы слова «Прогрессия». Термин «прогрессия» имеет латинское происхождение. Термин «progression» был введен римским философом и математиком Боэцием (VI в.), и означает «движение вперед», «успех». </w:t>
            </w:r>
          </w:p>
          <w:p w14:paraId="4C6D9522" w14:textId="77777777" w:rsidR="0029441F" w:rsidRPr="007E483D" w:rsidRDefault="0029441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C6D9523" w14:textId="77777777" w:rsidR="003E32D7" w:rsidRPr="007E483D" w:rsidRDefault="003E32D7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Подготавливаются к началу урока, приветствую учителя</w:t>
            </w:r>
            <w:r w:rsidR="000E00F5" w:rsidRPr="007E483D">
              <w:rPr>
                <w:rFonts w:ascii="Times New Roman" w:hAnsi="Times New Roman" w:cs="Times New Roman"/>
                <w:sz w:val="24"/>
                <w:szCs w:val="24"/>
              </w:rPr>
              <w:t>, выполняют указания учителя, вступают с ним диалог, высказывают предположения.</w:t>
            </w:r>
          </w:p>
        </w:tc>
        <w:tc>
          <w:tcPr>
            <w:tcW w:w="2268" w:type="dxa"/>
          </w:tcPr>
          <w:p w14:paraId="4C6D9524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</w:t>
            </w:r>
            <w:r w:rsidR="008720E3" w:rsidRPr="007E483D">
              <w:rPr>
                <w:rFonts w:ascii="Times New Roman" w:hAnsi="Times New Roman" w:cs="Times New Roman"/>
                <w:sz w:val="24"/>
                <w:szCs w:val="24"/>
              </w:rPr>
              <w:t>Определение линии поведения</w:t>
            </w:r>
          </w:p>
          <w:p w14:paraId="4C6D9525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  <w:r w:rsidR="008720E3" w:rsidRPr="007E483D">
              <w:rPr>
                <w:rFonts w:ascii="Times New Roman" w:hAnsi="Times New Roman" w:cs="Times New Roman"/>
                <w:sz w:val="24"/>
                <w:szCs w:val="24"/>
              </w:rPr>
              <w:t>Прогноз своей работы.</w:t>
            </w:r>
          </w:p>
          <w:p w14:paraId="4C6D9526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Представление о действии, первичный опыт и мотивация.</w:t>
            </w:r>
          </w:p>
          <w:p w14:paraId="4C6D9527" w14:textId="77777777" w:rsidR="003E32D7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 w:rsidR="008720E3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</w:t>
            </w:r>
            <w:proofErr w:type="gramStart"/>
            <w:r w:rsidR="008720E3" w:rsidRPr="007E483D">
              <w:rPr>
                <w:rFonts w:ascii="Times New Roman" w:hAnsi="Times New Roman" w:cs="Times New Roman"/>
                <w:sz w:val="24"/>
                <w:szCs w:val="24"/>
              </w:rPr>
              <w:t>к  диалогу</w:t>
            </w:r>
            <w:proofErr w:type="gramEnd"/>
            <w:r w:rsidR="008720E3" w:rsidRPr="007E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AFA" w:rsidRPr="007E483D" w14:paraId="4C6D95B0" w14:textId="77777777" w:rsidTr="00B166F5">
        <w:trPr>
          <w:trHeight w:val="699"/>
        </w:trPr>
        <w:tc>
          <w:tcPr>
            <w:tcW w:w="1696" w:type="dxa"/>
          </w:tcPr>
          <w:p w14:paraId="4C6D9529" w14:textId="4F10A036" w:rsidR="003E32D7" w:rsidRPr="007E483D" w:rsidRDefault="00191728" w:rsidP="007E483D">
            <w:pPr>
              <w:pStyle w:val="a4"/>
              <w:spacing w:line="276" w:lineRule="auto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2.Э</w:t>
            </w:r>
            <w:r w:rsidR="003E32D7"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тап актуализации и пробного учебного действия</w:t>
            </w:r>
          </w:p>
          <w:p w14:paraId="4BDF1726" w14:textId="199CB217" w:rsidR="00F774E3" w:rsidRPr="007E483D" w:rsidRDefault="00F774E3" w:rsidP="007E483D">
            <w:pPr>
              <w:pStyle w:val="a4"/>
              <w:spacing w:line="276" w:lineRule="auto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  <w:p w14:paraId="4C6D952A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2B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2C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2D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2E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2F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0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1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2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3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4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5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6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7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8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9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A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B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C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D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E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3F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0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1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2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3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4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5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6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7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8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9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A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B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C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D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E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4F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50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51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52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53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54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55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7" w:type="dxa"/>
          </w:tcPr>
          <w:p w14:paraId="4C6D9556" w14:textId="77777777" w:rsidR="003E32D7" w:rsidRPr="007E483D" w:rsidRDefault="00D838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повторение темы прошлых уроков, задает вопросы.</w:t>
            </w:r>
          </w:p>
          <w:p w14:paraId="4C6D9557" w14:textId="77777777" w:rsidR="00D31A30" w:rsidRPr="007E483D" w:rsidRDefault="00D31A3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Не будем останавливаться и мы, а пойдем вперед в направлении изучения прогрессий. </w:t>
            </w:r>
          </w:p>
          <w:p w14:paraId="4C6D9558" w14:textId="4599157A" w:rsidR="00D35EBC" w:rsidRPr="007E483D" w:rsidRDefault="00D31A3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Как сказал Леонид Андреев: «Чтобы идти 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вперед,  чаще</w:t>
            </w:r>
            <w:proofErr w:type="gramEnd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оглядывайтесь назад, ибо вы забудете, откуда вы вышли и куда вам нужно идти». Давайте оглянемся, что на данный момент мы знаем о прогрессиях.</w:t>
            </w:r>
          </w:p>
          <w:p w14:paraId="4C6D9559" w14:textId="77777777" w:rsidR="00D31A30" w:rsidRPr="007E483D" w:rsidRDefault="00D31A3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Как называется прогрессия, которую мы изучаем? </w:t>
            </w:r>
          </w:p>
          <w:p w14:paraId="4C6D955A" w14:textId="77777777" w:rsidR="00D31A30" w:rsidRPr="007E483D" w:rsidRDefault="00D31A3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="0091775A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арифметическая</w:t>
            </w:r>
          </w:p>
          <w:p w14:paraId="4C6D955B" w14:textId="77777777" w:rsidR="00D31A30" w:rsidRPr="007E483D" w:rsidRDefault="0091775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Являются ли арифметическими прогрессиями последовательности чисел:</w:t>
            </w:r>
          </w:p>
          <w:p w14:paraId="4C6D955C" w14:textId="77777777" w:rsidR="00D31A30" w:rsidRPr="007E483D" w:rsidRDefault="00D31A3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   3, 7, 12, …                    Ответ: нет, 7-3=4, 12-7=5</w:t>
            </w:r>
          </w:p>
          <w:p w14:paraId="4C6D955D" w14:textId="77777777" w:rsidR="00D31A30" w:rsidRPr="007E483D" w:rsidRDefault="00D31A3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28, 31,34…                      Ответ: да, Ответ: d=3  </w:t>
            </w:r>
          </w:p>
          <w:p w14:paraId="4C6D955E" w14:textId="77777777" w:rsidR="0091775A" w:rsidRPr="007E483D" w:rsidRDefault="0091775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арифметической прогрессии. Запишите это определение с помощью </w:t>
            </w:r>
            <w:proofErr w:type="gramStart"/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формулы  в</w:t>
            </w:r>
            <w:proofErr w:type="gramEnd"/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на доске и в тетради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6D955F" w14:textId="77777777" w:rsidR="00D31A30" w:rsidRPr="007E483D" w:rsidRDefault="00D31A3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 Ответ: 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14:paraId="4C6D9560" w14:textId="77777777" w:rsidR="00D31A30" w:rsidRPr="007E483D" w:rsidRDefault="0091775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Как называется каждый компонент этой формулы? Ответ: a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+1 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– последующий член, a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-предыдущий член прогрессии, d – разность.</w:t>
            </w:r>
          </w:p>
          <w:p w14:paraId="4C6D9561" w14:textId="77777777" w:rsidR="0091775A" w:rsidRPr="007E483D" w:rsidRDefault="0091775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разность арифметической прогрессии. Запишите формулу в справочник и тетради. </w:t>
            </w:r>
          </w:p>
          <w:p w14:paraId="4C6D9562" w14:textId="77777777" w:rsidR="00D31A30" w:rsidRPr="007E483D" w:rsidRDefault="00D31A3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Ответ: d = a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+1 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– a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</w:p>
          <w:p w14:paraId="4C6D9563" w14:textId="77777777" w:rsidR="00D31A30" w:rsidRPr="007E483D" w:rsidRDefault="0091775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Найдите разность арифметической прогрессий: 28, </w:t>
            </w:r>
            <w:proofErr w:type="gramStart"/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31,…</w:t>
            </w:r>
            <w:proofErr w:type="gramEnd"/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Ответ: d=3  </w:t>
            </w:r>
          </w:p>
          <w:p w14:paraId="4C6D9564" w14:textId="77777777" w:rsidR="0091775A" w:rsidRPr="007E483D" w:rsidRDefault="0091775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а какой еще формулой можно задать арифметическую прогрессию? Запишите эту формулу?  </w:t>
            </w:r>
          </w:p>
          <w:p w14:paraId="4C6D9565" w14:textId="77777777" w:rsidR="00D31A30" w:rsidRPr="007E483D" w:rsidRDefault="00D31A3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Ответ: a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=kn+b.</w:t>
            </w:r>
          </w:p>
          <w:p w14:paraId="4C6D9566" w14:textId="77777777" w:rsidR="00D31A30" w:rsidRPr="007E483D" w:rsidRDefault="0091775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Какие из формул задают арифметическую прогрессию: a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=3n+1, a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=3n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1,a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gramEnd"/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=-3n+1? Ответ: a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=3n+1, a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="00D31A30" w:rsidRPr="007E483D">
              <w:rPr>
                <w:rFonts w:ascii="Times New Roman" w:hAnsi="Times New Roman" w:cs="Times New Roman"/>
                <w:sz w:val="24"/>
                <w:szCs w:val="24"/>
              </w:rPr>
              <w:t>=-3n+1</w:t>
            </w:r>
          </w:p>
          <w:p w14:paraId="4C6D9567" w14:textId="77777777" w:rsidR="00AA7DA4" w:rsidRPr="007E483D" w:rsidRDefault="00AA7DA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- Соотнесите график и формулу арифметической прогрессии, которая его задает a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=3n+1, a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=-3n+1. Объясните свой выбор. Найдите разность каждой прогрессии.</w:t>
            </w:r>
          </w:p>
          <w:p w14:paraId="4C6D9568" w14:textId="77777777" w:rsidR="00AA7DA4" w:rsidRPr="007E483D" w:rsidRDefault="00AA7DA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D96C4" wp14:editId="4C6D96C5">
                  <wp:extent cx="1990725" cy="771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48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D96C6" wp14:editId="4C6D96C7">
                  <wp:extent cx="1990725" cy="7715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6D9569" w14:textId="77777777" w:rsidR="00AA7DA4" w:rsidRPr="007E483D" w:rsidRDefault="00AA7DA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Ответ: 3, -3.</w:t>
            </w:r>
          </w:p>
          <w:p w14:paraId="4C6D956A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Продолжите  арифметическую</w:t>
            </w:r>
            <w:proofErr w:type="gramEnd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ю: 28, 31,34… Ответ:  37,40,43…</w:t>
            </w:r>
          </w:p>
          <w:p w14:paraId="4C6D956B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да ли удобен такой способ нахождения неизвестных членов прогрессии?</w:t>
            </w:r>
          </w:p>
          <w:p w14:paraId="4C6D956C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Чем удобнее воспользоваться?</w:t>
            </w:r>
          </w:p>
          <w:p w14:paraId="4C6D956D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Запишите формулу n-го члена арифметической прогрессии.</w:t>
            </w:r>
          </w:p>
          <w:p w14:paraId="4C6D956E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   Ответ: a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+ (n – 1) ∙ d</w:t>
            </w:r>
          </w:p>
          <w:p w14:paraId="4C6D956F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Что означает буква n?</w:t>
            </w:r>
          </w:p>
          <w:p w14:paraId="4C6D9570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Найдите одиннадцатый член   этой 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прогрессии:  Ответ</w:t>
            </w:r>
            <w:proofErr w:type="gramEnd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: 58</w:t>
            </w:r>
          </w:p>
          <w:p w14:paraId="4C6D9571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72" w14:textId="77777777" w:rsidR="001A4082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Дома, решая № 598, вы должны были доказать, что последовательность сумм внутренних углов треугольника, выпуклого четырехугольника, выпуклого пятиугольника и т.д. является арифметической прогрессий. Давайте рассмотрим решение этого задания. </w:t>
            </w:r>
          </w:p>
          <w:p w14:paraId="4C6D9573" w14:textId="77777777" w:rsidR="001A4082" w:rsidRPr="007E483D" w:rsidRDefault="001A408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C6D9574" w14:textId="77777777" w:rsidR="009B1690" w:rsidRPr="007E483D" w:rsidRDefault="00D31A3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ют в диалог, отвечают на вопросы учителя.</w:t>
            </w:r>
            <w:r w:rsidR="009B1690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6D9575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76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77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78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79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7A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7B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7C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7D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7E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7F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0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1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2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3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4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5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6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7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8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9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A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B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C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D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E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8F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0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1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2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3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4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5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6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7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8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9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A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B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C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D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E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9F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A0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A1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A2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A3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AA" w14:textId="77777777" w:rsidR="009B1690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AB" w14:textId="1CD9B274" w:rsidR="00E07422" w:rsidRPr="007E483D" w:rsidRDefault="009B169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Один ученик объясняет решение домашнего задания. (решение записано на доске заранее)</w:t>
            </w:r>
          </w:p>
        </w:tc>
        <w:tc>
          <w:tcPr>
            <w:tcW w:w="2268" w:type="dxa"/>
          </w:tcPr>
          <w:p w14:paraId="4C6D95AC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УУД: </w:t>
            </w:r>
            <w:r w:rsidR="008720E3" w:rsidRPr="007E483D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14:paraId="4C6D95AD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  <w:r w:rsidR="008720E3" w:rsidRPr="007E483D">
              <w:rPr>
                <w:rFonts w:ascii="Times New Roman" w:hAnsi="Times New Roman" w:cs="Times New Roman"/>
                <w:sz w:val="24"/>
                <w:szCs w:val="24"/>
              </w:rPr>
              <w:t>Определение задачи на основе изученного ранее</w:t>
            </w:r>
          </w:p>
          <w:p w14:paraId="4C6D95AE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  <w:r w:rsidR="008720E3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сведений, </w:t>
            </w:r>
            <w:r w:rsidR="008720E3"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мых для   урока</w:t>
            </w:r>
          </w:p>
          <w:p w14:paraId="4C6D95AF" w14:textId="77777777" w:rsidR="003E32D7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 w:rsidR="008720E3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точностью и полнотой выражать свои мысли</w:t>
            </w:r>
            <w:r w:rsidR="00A00C9E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AFA" w:rsidRPr="007E483D" w14:paraId="4C6D95C0" w14:textId="77777777" w:rsidTr="00B166F5">
        <w:tc>
          <w:tcPr>
            <w:tcW w:w="1696" w:type="dxa"/>
          </w:tcPr>
          <w:p w14:paraId="4C6D95B1" w14:textId="77777777" w:rsidR="003E32D7" w:rsidRPr="007E483D" w:rsidRDefault="00E0742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bookmarkStart w:id="2" w:name="_Hlk86648852"/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Этап выявления места и причины затруднения.</w:t>
            </w:r>
            <w:bookmarkEnd w:id="2"/>
          </w:p>
          <w:p w14:paraId="4C6D95B2" w14:textId="768107AE" w:rsidR="008B4A22" w:rsidRPr="007E483D" w:rsidRDefault="00F774E3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3 минуты</w:t>
            </w:r>
          </w:p>
        </w:tc>
        <w:tc>
          <w:tcPr>
            <w:tcW w:w="7107" w:type="dxa"/>
          </w:tcPr>
          <w:p w14:paraId="4C6D95B3" w14:textId="7C1175D2" w:rsidR="00ED7BD6" w:rsidRPr="007E483D" w:rsidRDefault="00ED7BD6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- Продолжите последовательность 1,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2,3,</w:t>
            </w:r>
            <w:r w:rsidR="000329D9" w:rsidRPr="007E483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AB7" w:rsidRPr="007E483D">
              <w:rPr>
                <w:rFonts w:ascii="Times New Roman" w:hAnsi="Times New Roman" w:cs="Times New Roman"/>
                <w:sz w:val="24"/>
                <w:szCs w:val="24"/>
              </w:rPr>
              <w:t>Как называется эта последовательность? (арифметическая прогрессия)</w:t>
            </w:r>
          </w:p>
          <w:p w14:paraId="4C6D95B4" w14:textId="77777777" w:rsidR="00ED7BD6" w:rsidRPr="007E483D" w:rsidRDefault="00ED7BD6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Скажите, сколько времени вам понадобится для того, чтобы сложить, к примеру, все натуральные числа от 1 до 100?</w:t>
            </w:r>
          </w:p>
          <w:p w14:paraId="426A49DF" w14:textId="77777777" w:rsidR="003E32D7" w:rsidRPr="007E483D" w:rsidRDefault="00ED7BD6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Совершенно не сомневаюсь в ваших способностях. Истории математики известны случаи очень раннего проявления математических способностей.</w:t>
            </w:r>
            <w:r w:rsidR="009F7A73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О таком уникальном случае вам расскажет одноклассник.</w:t>
            </w:r>
          </w:p>
          <w:p w14:paraId="3110E427" w14:textId="77777777" w:rsidR="00113F2C" w:rsidRPr="007E483D" w:rsidRDefault="00113F2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E4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ень</w:t>
            </w:r>
            <w:proofErr w:type="gramEnd"/>
            <w:r w:rsidRPr="007E4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но раскрылись дарования и у Карла Гаусса, позднее ставшего одним из крупнейших математиков XIX века (его даже называли «царем математиков»).</w:t>
            </w:r>
          </w:p>
          <w:p w14:paraId="700D7538" w14:textId="4CC49238" w:rsidR="00113F2C" w:rsidRPr="007E483D" w:rsidRDefault="00113F2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казывают, что в возрасте трех лет он заметил ошибку, сделанную его отцом в расчетах. А семи лет мальчик пошел в школу. В то время в одной классной комнате занимались ученики разных классов. Чтобы занять первоклассников, пока он будет </w:t>
            </w:r>
            <w:r w:rsidRPr="007E4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аниматься с третьим классом, учитель велел им сложить все числа от 1 до 100. Но не успел он закончить чтение условия задачи, как маленький Карл написал на своей грифельной </w:t>
            </w:r>
            <w:proofErr w:type="gramStart"/>
            <w:r w:rsidRPr="007E4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ске  ответ</w:t>
            </w:r>
            <w:proofErr w:type="gramEnd"/>
            <w:r w:rsidRPr="007E4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оложил на учительский стол.</w:t>
            </w:r>
          </w:p>
          <w:p w14:paraId="4F56E95E" w14:textId="77777777" w:rsidR="00113F2C" w:rsidRPr="007E483D" w:rsidRDefault="00113F2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сожалением смотрел преподаватель на мальчика: ясно было, что за такой короткий срок он не мог сделать 99 сложений. Остальные ученики терпеливо складывали числа, сбиваясь, стирая написанное и снова складывали. Когда учитель закончил занятия с третьеклассниками, он взял со своего стола грифельные доски. Ни у кого не было правильного результата. И только на доске Карла стоял ответ: 5050, причем никаких вычислений- не было.</w:t>
            </w:r>
          </w:p>
          <w:p w14:paraId="54439716" w14:textId="77777777" w:rsidR="00113F2C" w:rsidRPr="007E483D" w:rsidRDefault="00113F2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к же ты это сосчитал?» — спросил учитель.</w:t>
            </w:r>
          </w:p>
          <w:p w14:paraId="4007FBF6" w14:textId="77777777" w:rsidR="00113F2C" w:rsidRPr="007E483D" w:rsidRDefault="00113F2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Очень </w:t>
            </w:r>
            <w:proofErr w:type="gramStart"/>
            <w:r w:rsidRPr="007E4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то,—</w:t>
            </w:r>
            <w:proofErr w:type="gramEnd"/>
            <w:r w:rsidRPr="007E4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ветил мальчик.— Я сложил 1 и 100, получил 101. Потом сложил 2 и 99, тоже получилось 101; 3 и 98— снова 101, и так до 50+51=101. Значит, надо сложить 50 слагаемых по 101 каждое, то есть умножить 101 на 50. А это и равно 5050».</w:t>
            </w:r>
          </w:p>
          <w:p w14:paraId="4C6D95B5" w14:textId="0D59E576" w:rsidR="00113F2C" w:rsidRPr="007E483D" w:rsidRDefault="00113F2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мленный учитель понял, что встретил самого способного ученика в своей жизни. В дальнейшем Гаусс сделал много замечательных открытий в математике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14:paraId="4C6D95B6" w14:textId="77777777" w:rsidR="003E32D7" w:rsidRPr="007E483D" w:rsidRDefault="00ED7BD6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  <w:r w:rsidR="00345D41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, слушают сообщение о Гауссе. </w:t>
            </w:r>
          </w:p>
          <w:p w14:paraId="4C6D95B7" w14:textId="65D96294" w:rsidR="00113F2C" w:rsidRPr="007E483D" w:rsidRDefault="00345D4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Ученик выступает с сообщением о юном Гауссе</w:t>
            </w:r>
            <w:r w:rsidR="00113F2C" w:rsidRPr="007E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6D95BC" w14:textId="699F420D" w:rsidR="00345D41" w:rsidRPr="007E483D" w:rsidRDefault="00345D4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6D95BD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</w:t>
            </w:r>
            <w:r w:rsidR="001C2E37" w:rsidRPr="007E483D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14:paraId="4C6D95BE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Познавательные УУД: </w:t>
            </w:r>
            <w:r w:rsidR="00F65283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редметов в группы по определенным признакам, сравнение, классификация, </w:t>
            </w:r>
            <w:r w:rsidR="00112790" w:rsidRPr="007E483D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</w:p>
          <w:p w14:paraId="4C6D95BF" w14:textId="77777777" w:rsidR="003E32D7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 w:rsidR="001C2E37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</w:t>
            </w:r>
            <w:r w:rsidR="001C2E37"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 и полнотой выражать свои мысли</w:t>
            </w:r>
          </w:p>
        </w:tc>
      </w:tr>
      <w:tr w:rsidR="003B2AFA" w:rsidRPr="007E483D" w14:paraId="4C6D95D5" w14:textId="77777777" w:rsidTr="00B166F5">
        <w:trPr>
          <w:trHeight w:val="1695"/>
        </w:trPr>
        <w:tc>
          <w:tcPr>
            <w:tcW w:w="1696" w:type="dxa"/>
          </w:tcPr>
          <w:p w14:paraId="4C6D95C1" w14:textId="77777777" w:rsidR="00E07422" w:rsidRPr="007E483D" w:rsidRDefault="00E07422" w:rsidP="007E483D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4.</w:t>
            </w:r>
            <w:bookmarkStart w:id="3" w:name="_Hlk86649049"/>
            <w:r w:rsidRPr="007E4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построения проекта выхода из затруднения</w:t>
            </w:r>
            <w:bookmarkEnd w:id="3"/>
          </w:p>
          <w:p w14:paraId="4C6D95C3" w14:textId="172F9DEC" w:rsidR="003E32D7" w:rsidRPr="007E483D" w:rsidRDefault="00B85A8C" w:rsidP="007E483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инут</w:t>
            </w:r>
            <w:r w:rsidR="00F774E3" w:rsidRPr="007E4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107" w:type="dxa"/>
          </w:tcPr>
          <w:p w14:paraId="4C6D95C4" w14:textId="77777777" w:rsidR="00F43AB7" w:rsidRPr="007E483D" w:rsidRDefault="00E0742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Помогает учащи</w:t>
            </w:r>
            <w:r w:rsidR="009B3A85" w:rsidRPr="007E483D">
              <w:rPr>
                <w:rFonts w:ascii="Times New Roman" w:hAnsi="Times New Roman" w:cs="Times New Roman"/>
                <w:sz w:val="24"/>
                <w:szCs w:val="24"/>
              </w:rPr>
              <w:t>мся определить тему, задает вопросы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6D95C5" w14:textId="77777777" w:rsidR="00F92F54" w:rsidRPr="007E483D" w:rsidRDefault="00F92F5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-Ребята, Карл складывал все числа по очереди, чтобы найти их сумму?</w:t>
            </w:r>
          </w:p>
          <w:p w14:paraId="4C6D95C6" w14:textId="77777777" w:rsidR="00F43AB7" w:rsidRPr="007E483D" w:rsidRDefault="00F43AB7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-Как вы думаете, его хитрый способ подойдет только для натурального ряда от 1 до 100? Или это универсальный способ для сложения членов арифметической прогрессии</w:t>
            </w:r>
            <w:r w:rsidR="00917A43" w:rsidRPr="007E48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C6D95C7" w14:textId="77777777" w:rsidR="00917A43" w:rsidRPr="007E483D" w:rsidRDefault="00F43AB7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2F54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Юный Гаусс сам того, не подозревая, вывел формул первых 100 членов арифметической прогрессии. </w:t>
            </w:r>
            <w:r w:rsidR="00917A43" w:rsidRPr="007E483D">
              <w:rPr>
                <w:rFonts w:ascii="Times New Roman" w:hAnsi="Times New Roman" w:cs="Times New Roman"/>
                <w:sz w:val="24"/>
                <w:szCs w:val="24"/>
              </w:rPr>
              <w:t>Хотите узнать эту формулы?</w:t>
            </w:r>
          </w:p>
          <w:p w14:paraId="4C6D95C8" w14:textId="77777777" w:rsidR="00917A43" w:rsidRPr="007E483D" w:rsidRDefault="00917A43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Предположите, какова тема нашего урока?</w:t>
            </w:r>
          </w:p>
          <w:p w14:paraId="4C6D95C9" w14:textId="77777777" w:rsidR="00917A43" w:rsidRPr="007E483D" w:rsidRDefault="00917A43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 тетради тему урока «Формула 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n  первых</w:t>
            </w:r>
            <w:proofErr w:type="gramEnd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».</w:t>
            </w:r>
            <w:r w:rsidR="009045DB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6D95CA" w14:textId="77777777" w:rsidR="009045DB" w:rsidRPr="007E483D" w:rsidRDefault="009045DB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узнаем нового? Чему научимся?</w:t>
            </w:r>
            <w:r w:rsidR="00DE7B70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 фразы «Мы </w:t>
            </w:r>
            <w:proofErr w:type="gramStart"/>
            <w:r w:rsidR="00DE7B70" w:rsidRPr="007E483D">
              <w:rPr>
                <w:rFonts w:ascii="Times New Roman" w:hAnsi="Times New Roman" w:cs="Times New Roman"/>
                <w:sz w:val="24"/>
                <w:szCs w:val="24"/>
              </w:rPr>
              <w:t>узнаем….</w:t>
            </w:r>
            <w:proofErr w:type="gramEnd"/>
            <w:r w:rsidR="00DE7B70" w:rsidRPr="007E483D">
              <w:rPr>
                <w:rFonts w:ascii="Times New Roman" w:hAnsi="Times New Roman" w:cs="Times New Roman"/>
                <w:sz w:val="24"/>
                <w:szCs w:val="24"/>
              </w:rPr>
              <w:t>», «Мы узнаем….».</w:t>
            </w:r>
          </w:p>
          <w:p w14:paraId="4C6D95CB" w14:textId="77777777" w:rsidR="00E07422" w:rsidRPr="007E483D" w:rsidRDefault="00F92F5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На этом уроке, подобно 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Гауссу,  мы</w:t>
            </w:r>
            <w:proofErr w:type="gramEnd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выведем в общем виде формулы суммы n-первых членов арифметической прогрессии и рассмотрим некоторое их применение к практическим задачам.</w:t>
            </w:r>
          </w:p>
        </w:tc>
        <w:tc>
          <w:tcPr>
            <w:tcW w:w="2958" w:type="dxa"/>
          </w:tcPr>
          <w:p w14:paraId="4C6D95CC" w14:textId="77777777" w:rsidR="003E32D7" w:rsidRPr="007E483D" w:rsidRDefault="009B3A85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, слушают, 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07422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помощью</w:t>
            </w:r>
            <w:proofErr w:type="gramEnd"/>
            <w:r w:rsidR="00E07422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ормулируют тему урока 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, записывают в тетрадь </w:t>
            </w:r>
            <w:r w:rsidR="009045DB" w:rsidRPr="007E483D">
              <w:rPr>
                <w:rFonts w:ascii="Times New Roman" w:hAnsi="Times New Roman" w:cs="Times New Roman"/>
                <w:sz w:val="24"/>
                <w:szCs w:val="24"/>
              </w:rPr>
              <w:t>«Формула n  первых членов арифметической прогрессии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6D95CD" w14:textId="77777777" w:rsidR="009B3A85" w:rsidRPr="007E483D" w:rsidRDefault="009B3A85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CE" w14:textId="77777777" w:rsidR="009B3A85" w:rsidRPr="007E483D" w:rsidRDefault="009B3A85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т свои варианты цели урока   и продолжения фраз.</w:t>
            </w:r>
          </w:p>
          <w:p w14:paraId="4C6D95CF" w14:textId="77777777" w:rsidR="009B3A85" w:rsidRPr="007E483D" w:rsidRDefault="009B3A85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- Мы узнаем…. (</w:t>
            </w:r>
            <w:r w:rsidR="009045DB" w:rsidRPr="007E483D">
              <w:rPr>
                <w:rFonts w:ascii="Times New Roman" w:hAnsi="Times New Roman" w:cs="Times New Roman"/>
                <w:sz w:val="24"/>
                <w:szCs w:val="24"/>
              </w:rPr>
              <w:t>формулы суммы членов арифметической прогрессии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6D95D0" w14:textId="77777777" w:rsidR="009B3A85" w:rsidRPr="007E483D" w:rsidRDefault="009B3A85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Мы научимся… (решать задачи </w:t>
            </w:r>
            <w:r w:rsidR="009045DB" w:rsidRPr="007E483D">
              <w:rPr>
                <w:rFonts w:ascii="Times New Roman" w:hAnsi="Times New Roman" w:cs="Times New Roman"/>
                <w:sz w:val="24"/>
                <w:szCs w:val="24"/>
              </w:rPr>
              <w:t>на нахождение суммы членов арифметической прогрессии)</w:t>
            </w:r>
          </w:p>
        </w:tc>
        <w:tc>
          <w:tcPr>
            <w:tcW w:w="2268" w:type="dxa"/>
          </w:tcPr>
          <w:p w14:paraId="4C6D95D1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УУД: </w:t>
            </w:r>
            <w:r w:rsidR="001C2E37" w:rsidRPr="007E483D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14:paraId="4C6D95D2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  <w:r w:rsidR="001C2E37" w:rsidRPr="007E483D">
              <w:rPr>
                <w:rFonts w:ascii="Times New Roman" w:hAnsi="Times New Roman" w:cs="Times New Roman"/>
                <w:sz w:val="24"/>
                <w:szCs w:val="24"/>
              </w:rPr>
              <w:t>целеполагание, планирование</w:t>
            </w:r>
          </w:p>
          <w:p w14:paraId="4C6D95D3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  <w:r w:rsidR="001C2E37" w:rsidRPr="007E483D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  <w:r w:rsidR="00F65283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65283" w:rsidRPr="007E483D">
              <w:rPr>
                <w:rFonts w:ascii="Times New Roman" w:hAnsi="Times New Roman" w:cs="Times New Roman"/>
                <w:sz w:val="24"/>
                <w:szCs w:val="24"/>
              </w:rPr>
              <w:t>определение  ключевых</w:t>
            </w:r>
            <w:proofErr w:type="gramEnd"/>
            <w:r w:rsidR="00F65283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  <w:p w14:paraId="4C6D95D4" w14:textId="77777777" w:rsidR="003E32D7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2E37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C2E37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точностью и полнотой выражать свои мысли</w:t>
            </w:r>
            <w:r w:rsidR="003C4980" w:rsidRPr="007E483D">
              <w:rPr>
                <w:rFonts w:ascii="Times New Roman" w:hAnsi="Times New Roman" w:cs="Times New Roman"/>
                <w:sz w:val="24"/>
                <w:szCs w:val="24"/>
              </w:rPr>
              <w:t>, умение вступать в диалог</w:t>
            </w:r>
          </w:p>
        </w:tc>
      </w:tr>
      <w:tr w:rsidR="003B2AFA" w:rsidRPr="007E483D" w14:paraId="4C6D961A" w14:textId="77777777" w:rsidTr="00B166F5">
        <w:tc>
          <w:tcPr>
            <w:tcW w:w="1696" w:type="dxa"/>
          </w:tcPr>
          <w:p w14:paraId="4C6D95D6" w14:textId="5E992AA4" w:rsidR="00BB4E7C" w:rsidRPr="007E483D" w:rsidRDefault="00BB4E7C" w:rsidP="007E483D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5.Этап </w:t>
            </w:r>
            <w:r w:rsidR="00B651CB" w:rsidRPr="007E4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построенного проекта.</w:t>
            </w:r>
          </w:p>
          <w:p w14:paraId="3505B184" w14:textId="02C0801C" w:rsidR="00B85A8C" w:rsidRPr="007E483D" w:rsidRDefault="00B85A8C" w:rsidP="007E483D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минут</w:t>
            </w:r>
          </w:p>
          <w:p w14:paraId="4C6D95D7" w14:textId="77777777" w:rsidR="00FC7982" w:rsidRPr="007E483D" w:rsidRDefault="00FC7982" w:rsidP="007E483D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6D95D8" w14:textId="77777777" w:rsidR="00BB4E7C" w:rsidRPr="007E483D" w:rsidRDefault="00BB4E7C" w:rsidP="007E483D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6D95D9" w14:textId="77777777" w:rsidR="00BB4E7C" w:rsidRPr="007E483D" w:rsidRDefault="00BB4E7C" w:rsidP="007E483D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6D95DA" w14:textId="77777777" w:rsidR="00BB4E7C" w:rsidRPr="007E483D" w:rsidRDefault="00BB4E7C" w:rsidP="007E483D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6D95DB" w14:textId="77777777" w:rsidR="00BB4E7C" w:rsidRPr="007E483D" w:rsidRDefault="00BB4E7C" w:rsidP="007E483D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6D95DC" w14:textId="77777777" w:rsidR="00BB4E7C" w:rsidRPr="007E483D" w:rsidRDefault="00BB4E7C" w:rsidP="007E483D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6D95DD" w14:textId="77777777" w:rsidR="00BB4E7C" w:rsidRPr="007E483D" w:rsidRDefault="00BB4E7C" w:rsidP="007E483D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6D95DE" w14:textId="77777777" w:rsidR="00BB4E7C" w:rsidRPr="007E483D" w:rsidRDefault="00BB4E7C" w:rsidP="007E483D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6D95DF" w14:textId="77777777" w:rsidR="00BB4E7C" w:rsidRPr="007E483D" w:rsidRDefault="00BB4E7C" w:rsidP="007E483D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6D95E0" w14:textId="77777777" w:rsidR="000D410B" w:rsidRPr="007E483D" w:rsidRDefault="000D410B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1" w14:textId="77777777" w:rsidR="00C90C87" w:rsidRPr="007E483D" w:rsidRDefault="00C90C87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2" w14:textId="77777777" w:rsidR="00E1618A" w:rsidRPr="007E483D" w:rsidRDefault="00E1618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3" w14:textId="77777777" w:rsidR="003B2AFA" w:rsidRPr="007E483D" w:rsidRDefault="003B2AF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4" w14:textId="77777777" w:rsidR="003B2AFA" w:rsidRPr="007E483D" w:rsidRDefault="003B2AF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5" w14:textId="77777777" w:rsidR="003B2AFA" w:rsidRPr="007E483D" w:rsidRDefault="003B2AF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6" w14:textId="77777777" w:rsidR="003B2AFA" w:rsidRPr="007E483D" w:rsidRDefault="003B2AF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7" w14:textId="77777777" w:rsidR="003B2AFA" w:rsidRPr="007E483D" w:rsidRDefault="003B2AF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8" w14:textId="77777777" w:rsidR="003B2AFA" w:rsidRPr="007E483D" w:rsidRDefault="003B2AF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9" w14:textId="77777777" w:rsidR="003B2AFA" w:rsidRPr="007E483D" w:rsidRDefault="003B2AF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A" w14:textId="77777777" w:rsidR="003B2AFA" w:rsidRPr="007E483D" w:rsidRDefault="003B2AF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B" w14:textId="77777777" w:rsidR="003B2AFA" w:rsidRPr="007E483D" w:rsidRDefault="003B2AF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C" w14:textId="77777777" w:rsidR="003B2AFA" w:rsidRPr="007E483D" w:rsidRDefault="003B2AF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D" w14:textId="77777777" w:rsidR="00717DA8" w:rsidRPr="007E483D" w:rsidRDefault="00717DA8" w:rsidP="007E483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E" w14:textId="77777777" w:rsidR="000D39AF" w:rsidRPr="007E483D" w:rsidRDefault="000D39AF" w:rsidP="007E483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EF" w14:textId="77777777" w:rsidR="000D39AF" w:rsidRPr="007E483D" w:rsidRDefault="000D39AF" w:rsidP="007E483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F0" w14:textId="77777777" w:rsidR="000D39AF" w:rsidRPr="007E483D" w:rsidRDefault="000D39AF" w:rsidP="007E483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5F1" w14:textId="77777777" w:rsidR="003B2AFA" w:rsidRPr="007E483D" w:rsidRDefault="003B2AFA" w:rsidP="007E483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107" w:type="dxa"/>
          </w:tcPr>
          <w:p w14:paraId="4C6D95F2" w14:textId="77777777" w:rsidR="00A608A0" w:rsidRPr="007E483D" w:rsidRDefault="00A608A0" w:rsidP="007E483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Сумму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ых членов арифметической прогрессии принято обозначать </w:t>
            </w:r>
            <w:proofErr w:type="gramStart"/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..</w:t>
            </w:r>
            <w:proofErr w:type="gramEnd"/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формулы проведем в ходе решения задачи «Найти сумму</w:t>
            </w:r>
            <w:r w:rsidR="0085763A"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763A"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ых членов арифметической прогрессии, если известны ее первый и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ый члены.»</w:t>
            </w:r>
          </w:p>
          <w:p w14:paraId="4C6D95F3" w14:textId="77777777" w:rsidR="00A608A0" w:rsidRPr="007E483D" w:rsidRDefault="00A608A0" w:rsidP="007E483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о: </w:t>
            </w:r>
          </w:p>
          <w:p w14:paraId="4C6D95F4" w14:textId="77777777" w:rsidR="00A608A0" w:rsidRPr="007E483D" w:rsidRDefault="00A608A0" w:rsidP="007E483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 арифметическая прогрессия</w:t>
            </w:r>
          </w:p>
          <w:p w14:paraId="4C6D95F5" w14:textId="77777777" w:rsidR="00A608A0" w:rsidRPr="007E483D" w:rsidRDefault="00A608A0" w:rsidP="007E483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bscript"/>
                <w:lang w:eastAsia="ru-RU"/>
              </w:rPr>
            </w:pP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bscript"/>
                <w:lang w:eastAsia="ru-RU"/>
              </w:rPr>
              <w:t>1,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bscript"/>
                <w:lang w:val="en-US" w:eastAsia="ru-RU"/>
              </w:rPr>
              <w:t>n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bscript"/>
                <w:lang w:eastAsia="ru-RU"/>
              </w:rPr>
              <w:t xml:space="preserve"> </w:t>
            </w:r>
          </w:p>
          <w:p w14:paraId="4C6D95F6" w14:textId="77777777" w:rsidR="00A608A0" w:rsidRPr="007E483D" w:rsidRDefault="00A608A0" w:rsidP="007E483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?</w:t>
            </w:r>
          </w:p>
          <w:p w14:paraId="4C6D95F7" w14:textId="77777777" w:rsidR="00A608A0" w:rsidRPr="007E483D" w:rsidRDefault="00A608A0" w:rsidP="007E483D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ем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+ </w:t>
            </w:r>
            <w:proofErr w:type="gramStart"/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n ,</w:t>
            </w:r>
            <w:proofErr w:type="gramEnd"/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 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n-1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 (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 d)+(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d )= 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 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видно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 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n-2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 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х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/2.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S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 (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 a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• n/2,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7E483D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  <w:lang w:val="en-US" w:eastAsia="ru-RU"/>
              </w:rPr>
              <w:object w:dxaOrig="1579" w:dyaOrig="639" w14:anchorId="4C6D96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8pt;height:31.8pt" o:ole="">
                  <v:imagedata r:id="rId13" o:title=""/>
                </v:shape>
                <o:OLEObject Type="Embed" ProgID="Equation.3" ShapeID="_x0000_i1025" DrawAspect="Content" ObjectID="_1756983058" r:id="rId14"/>
              </w:object>
            </w:r>
          </w:p>
          <w:p w14:paraId="4C6D95F8" w14:textId="77777777" w:rsidR="00A608A0" w:rsidRPr="007E483D" w:rsidRDefault="00A608A0" w:rsidP="007E483D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ю ваше внимание, что в учебнике приведен другой вывод этой формулы, с ним вы ознакомитесь дома.</w:t>
            </w:r>
          </w:p>
          <w:p w14:paraId="4C6D95F9" w14:textId="77777777" w:rsidR="00ED2F8E" w:rsidRPr="007E483D" w:rsidRDefault="0085763A" w:rsidP="007E483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учебники на стр. 158 Прочитайте задание № 605а. </w:t>
            </w:r>
            <w:r w:rsidR="004D72F8"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жем ли мы с помощью выведенной формулы решить эту задачу? Что нужно сделать сначала? Предлагаю вывести формулу </w:t>
            </w:r>
            <w:r w:rsidR="004D72F8"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ммы через первый член и разность прогрессии.</w:t>
            </w:r>
            <w:r w:rsidR="00414DED"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4DED" w:rsidRPr="007E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object w:dxaOrig="5460" w:dyaOrig="639" w14:anchorId="4C6D96C9">
                <v:shape id="_x0000_i1026" type="#_x0000_t75" style="width:273pt;height:31.8pt" o:ole="">
                  <v:imagedata r:id="rId15" o:title=""/>
                </v:shape>
                <o:OLEObject Type="Embed" ProgID="Equation.3" ShapeID="_x0000_i1026" DrawAspect="Content" ObjectID="_1756983059" r:id="rId16"/>
              </w:object>
            </w:r>
          </w:p>
        </w:tc>
        <w:tc>
          <w:tcPr>
            <w:tcW w:w="2958" w:type="dxa"/>
          </w:tcPr>
          <w:p w14:paraId="4C6D95FA" w14:textId="77777777" w:rsidR="003E32D7" w:rsidRPr="007E483D" w:rsidRDefault="00BB4E7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диалоге, </w:t>
            </w:r>
            <w:r w:rsidR="00A608A0" w:rsidRPr="007E483D">
              <w:rPr>
                <w:rFonts w:ascii="Times New Roman" w:hAnsi="Times New Roman" w:cs="Times New Roman"/>
                <w:sz w:val="24"/>
                <w:szCs w:val="24"/>
              </w:rPr>
              <w:t>записывают вывод формулы в тетрадь.</w:t>
            </w:r>
          </w:p>
          <w:p w14:paraId="4C6D95FB" w14:textId="77777777" w:rsidR="00BB4E7C" w:rsidRPr="007E483D" w:rsidRDefault="00BB4E7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FC" w14:textId="77777777" w:rsidR="00BB4E7C" w:rsidRPr="007E483D" w:rsidRDefault="00BB4E7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FD" w14:textId="77777777" w:rsidR="00BB4E7C" w:rsidRPr="007E483D" w:rsidRDefault="00BB4E7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FE" w14:textId="77777777" w:rsidR="00BB4E7C" w:rsidRPr="007E483D" w:rsidRDefault="00BB4E7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5FF" w14:textId="77777777" w:rsidR="00BB4E7C" w:rsidRPr="007E483D" w:rsidRDefault="00BB4E7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0" w14:textId="77777777" w:rsidR="00BB4E7C" w:rsidRPr="007E483D" w:rsidRDefault="00BB4E7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1" w14:textId="77777777" w:rsidR="00BB4E7C" w:rsidRPr="007E483D" w:rsidRDefault="00BB4E7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2" w14:textId="77777777" w:rsidR="00BB4E7C" w:rsidRPr="007E483D" w:rsidRDefault="00BB4E7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3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4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5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6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7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8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9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A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B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C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D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E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0F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10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11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12" w14:textId="77777777" w:rsidR="00414DED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13" w14:textId="77777777" w:rsidR="00ED2F8E" w:rsidRPr="007E483D" w:rsidRDefault="00414DE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Один ученик записывает вывод формулы на доске, остальные – в тетради.</w:t>
            </w:r>
          </w:p>
          <w:p w14:paraId="4C6D9614" w14:textId="77777777" w:rsidR="0051424C" w:rsidRPr="007E483D" w:rsidRDefault="0051424C" w:rsidP="007E4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15" w14:textId="77777777" w:rsidR="0051424C" w:rsidRPr="007E483D" w:rsidRDefault="0051424C" w:rsidP="007E48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6D9616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УУД: </w:t>
            </w:r>
            <w:r w:rsidR="003C4980" w:rsidRPr="007E483D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14:paraId="4C6D9617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  <w:r w:rsidR="003C4980" w:rsidRPr="007E483D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14:paraId="4C6D9618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  <w:r w:rsidR="003C4980" w:rsidRPr="007E483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. Выстраивание логической цепи</w:t>
            </w:r>
          </w:p>
          <w:p w14:paraId="4C6D9619" w14:textId="77777777" w:rsidR="003E32D7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 w:rsidR="001D6EDE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C4980" w:rsidRPr="007E483D">
              <w:rPr>
                <w:rFonts w:ascii="Times New Roman" w:hAnsi="Times New Roman" w:cs="Times New Roman"/>
                <w:sz w:val="24"/>
                <w:szCs w:val="24"/>
              </w:rPr>
              <w:t>мение вступать в диалог, умение с достаточной точностью и полнотой выражать свои мысли</w:t>
            </w:r>
          </w:p>
        </w:tc>
      </w:tr>
      <w:tr w:rsidR="003B2AFA" w:rsidRPr="007E483D" w14:paraId="4C6D962B" w14:textId="77777777" w:rsidTr="00B166F5">
        <w:tc>
          <w:tcPr>
            <w:tcW w:w="1696" w:type="dxa"/>
          </w:tcPr>
          <w:p w14:paraId="4C6D961B" w14:textId="77777777" w:rsidR="003E32D7" w:rsidRPr="007E483D" w:rsidRDefault="00ED2F8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6.Этап первичного закрепления с проговариванием во внешней речи</w:t>
            </w:r>
          </w:p>
          <w:p w14:paraId="4C6D961C" w14:textId="707F4C25" w:rsidR="00B651CB" w:rsidRPr="007E483D" w:rsidRDefault="00B85A8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2 минуты</w:t>
            </w:r>
          </w:p>
        </w:tc>
        <w:tc>
          <w:tcPr>
            <w:tcW w:w="7107" w:type="dxa"/>
          </w:tcPr>
          <w:p w14:paraId="4C6D961D" w14:textId="77777777" w:rsidR="00ED2F8E" w:rsidRPr="007E483D" w:rsidRDefault="00ED2F8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360636" w:rsidRPr="007E483D">
              <w:rPr>
                <w:rFonts w:ascii="Times New Roman" w:hAnsi="Times New Roman" w:cs="Times New Roman"/>
                <w:sz w:val="24"/>
                <w:szCs w:val="24"/>
              </w:rPr>
              <w:t>решение заданий на прямую подстановку данных в формулы № 605(а), 603(а),</w:t>
            </w:r>
            <w:r w:rsidR="00622E59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решения.</w:t>
            </w:r>
          </w:p>
          <w:p w14:paraId="4C6D961E" w14:textId="77777777" w:rsidR="00ED2F8E" w:rsidRPr="007E483D" w:rsidRDefault="00ED2F8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1F" w14:textId="77777777" w:rsidR="00AB1753" w:rsidRPr="007E483D" w:rsidRDefault="00AB1753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C6D9620" w14:textId="77777777" w:rsidR="003E32D7" w:rsidRPr="007E483D" w:rsidRDefault="0051424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Обсуждают и решают № 605(а), 603(а)</w:t>
            </w:r>
          </w:p>
          <w:p w14:paraId="4C6D9621" w14:textId="77777777" w:rsidR="00622E59" w:rsidRPr="007E483D" w:rsidRDefault="00622E59" w:rsidP="007E48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483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C6D96CA" wp14:editId="4C6D96CB">
                  <wp:extent cx="2847340" cy="4095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6D9622" w14:textId="77777777" w:rsidR="00622E59" w:rsidRPr="007E483D" w:rsidRDefault="00622E59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23" w14:textId="77777777" w:rsidR="00AB1753" w:rsidRPr="007E483D" w:rsidRDefault="00622E59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D96CC" wp14:editId="4C6D96CD">
                  <wp:extent cx="1600200" cy="4000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6D9624" w14:textId="77777777" w:rsidR="00AB1753" w:rsidRPr="007E483D" w:rsidRDefault="00AB1753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25" w14:textId="77777777" w:rsidR="00AB1753" w:rsidRPr="007E483D" w:rsidRDefault="00AB1753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26" w14:textId="77777777" w:rsidR="00AB1753" w:rsidRPr="007E483D" w:rsidRDefault="00AB1753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6D9627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</w:t>
            </w:r>
            <w:r w:rsidR="003C4980" w:rsidRPr="007E483D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14:paraId="4C6D9628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  <w:r w:rsidR="003C4980" w:rsidRPr="007E483D">
              <w:rPr>
                <w:rFonts w:ascii="Times New Roman" w:hAnsi="Times New Roman" w:cs="Times New Roman"/>
                <w:sz w:val="24"/>
                <w:szCs w:val="24"/>
              </w:rPr>
              <w:t>прогнозирование, контроль, коррекция</w:t>
            </w:r>
          </w:p>
          <w:p w14:paraId="4C6D9629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  <w:r w:rsidR="001D6EDE" w:rsidRPr="007E483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</w:t>
            </w:r>
          </w:p>
          <w:p w14:paraId="4C6D962A" w14:textId="77777777" w:rsidR="003E32D7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 w:rsidR="001D6EDE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ступать в диалог</w:t>
            </w:r>
          </w:p>
        </w:tc>
      </w:tr>
      <w:tr w:rsidR="00113F2C" w:rsidRPr="007E483D" w14:paraId="7EE3CE6B" w14:textId="77777777" w:rsidTr="00B166F5">
        <w:tc>
          <w:tcPr>
            <w:tcW w:w="1696" w:type="dxa"/>
          </w:tcPr>
          <w:p w14:paraId="097B3D4C" w14:textId="77777777" w:rsidR="00113F2C" w:rsidRPr="007E483D" w:rsidRDefault="00113F2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Минутка отдыха</w:t>
            </w:r>
          </w:p>
          <w:p w14:paraId="0B61F1C0" w14:textId="69C86957" w:rsidR="00B85A8C" w:rsidRPr="007E483D" w:rsidRDefault="00B85A8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1 минута</w:t>
            </w:r>
          </w:p>
        </w:tc>
        <w:tc>
          <w:tcPr>
            <w:tcW w:w="7107" w:type="dxa"/>
          </w:tcPr>
          <w:p w14:paraId="4784136A" w14:textId="49B65191" w:rsidR="00113F2C" w:rsidRPr="007E483D" w:rsidRDefault="00A718E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- Формулы вывели. Прогресс заметен. Можно чуточку и отдохнуть. А для математиков лучший отдых – порешать задачки и покрутить головоломки.</w:t>
            </w:r>
          </w:p>
        </w:tc>
        <w:tc>
          <w:tcPr>
            <w:tcW w:w="2958" w:type="dxa"/>
          </w:tcPr>
          <w:p w14:paraId="2C1DA8C9" w14:textId="77777777" w:rsidR="00A718EF" w:rsidRPr="007E483D" w:rsidRDefault="00A718E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Ученик объясняет условие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: На</w:t>
            </w:r>
            <w:proofErr w:type="gramEnd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экране записано 20 чисел: 1,4,7,10,13,16,19,22,25,28,31,34,37,40,43,46,49,52,55,58.</w:t>
            </w:r>
          </w:p>
          <w:p w14:paraId="08E10056" w14:textId="77777777" w:rsidR="00A718EF" w:rsidRPr="007E483D" w:rsidRDefault="00A718E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999FB" w14:textId="3AD6AA80" w:rsidR="00113F2C" w:rsidRPr="007E483D" w:rsidRDefault="00A718E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Я не буду на них смотреть. Назовите номер числа, и я мгновенно назову это число. (2-3 числа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Можете объяснить, как мне это удается? (выслушивает версии) Прогрессия здесь задана формулой a</w:t>
            </w:r>
            <w:r w:rsidRPr="007E48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=3n-2. Мне остается подставить в формулу номер и посчитать.</w:t>
            </w:r>
          </w:p>
        </w:tc>
        <w:tc>
          <w:tcPr>
            <w:tcW w:w="2268" w:type="dxa"/>
          </w:tcPr>
          <w:p w14:paraId="0CC50F2C" w14:textId="77777777" w:rsidR="00113F2C" w:rsidRPr="007E483D" w:rsidRDefault="00113F2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8E" w:rsidRPr="007E483D" w14:paraId="4C6D963C" w14:textId="77777777" w:rsidTr="00B166F5">
        <w:tc>
          <w:tcPr>
            <w:tcW w:w="1696" w:type="dxa"/>
          </w:tcPr>
          <w:p w14:paraId="4C6D962C" w14:textId="45666A01" w:rsidR="00AB1753" w:rsidRPr="007E483D" w:rsidRDefault="00113F2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B1753"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4" w:name="_Hlk86650027"/>
            <w:r w:rsidR="00AB1753"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Этап самостоятельной работы с самопроверкой по эталону</w:t>
            </w:r>
            <w:bookmarkEnd w:id="4"/>
          </w:p>
          <w:p w14:paraId="04FD7984" w14:textId="2C9F3BF9" w:rsidR="00B85A8C" w:rsidRPr="007E483D" w:rsidRDefault="00B85A8C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b/>
                <w:sz w:val="24"/>
                <w:szCs w:val="24"/>
              </w:rPr>
              <w:t>2 минуты</w:t>
            </w:r>
          </w:p>
          <w:p w14:paraId="4C6D962E" w14:textId="77777777" w:rsidR="00ED2F8E" w:rsidRPr="007E483D" w:rsidRDefault="00ED2F8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4C6D962F" w14:textId="77777777" w:rsidR="00AB1753" w:rsidRPr="007E483D" w:rsidRDefault="00BA5E7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ое решение заданий и самопроверку по эталону № 604 (а), 606 (а)</w:t>
            </w:r>
          </w:p>
        </w:tc>
        <w:tc>
          <w:tcPr>
            <w:tcW w:w="2958" w:type="dxa"/>
          </w:tcPr>
          <w:p w14:paraId="4C6D9630" w14:textId="77777777" w:rsidR="00ED2F8E" w:rsidRPr="007E483D" w:rsidRDefault="00BA5E7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ешают задания. </w:t>
            </w:r>
            <w:r w:rsidR="00AB1753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Сверяют свой результат с эталоном.</w:t>
            </w:r>
          </w:p>
          <w:p w14:paraId="4C6D9631" w14:textId="77777777" w:rsidR="00BA5E78" w:rsidRPr="007E483D" w:rsidRDefault="00BA5E7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№ 604 (а)</w:t>
            </w:r>
          </w:p>
          <w:p w14:paraId="4C6D9632" w14:textId="77777777" w:rsidR="00BA5E78" w:rsidRPr="007E483D" w:rsidRDefault="00BA5E7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</w:t>
            </w:r>
            <w:r w:rsidR="00BB7E05" w:rsidRPr="007E4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-(-</w:t>
            </w:r>
            <w:proofErr w:type="gramStart"/>
            <w:r w:rsidR="00BB7E05" w:rsidRPr="007E4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)=</w:t>
            </w:r>
            <w:proofErr w:type="gramEnd"/>
            <w:r w:rsidR="00BB7E05" w:rsidRPr="007E4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C6D9633" w14:textId="77777777" w:rsidR="00BB7E05" w:rsidRPr="007E483D" w:rsidRDefault="0001546F" w:rsidP="007E483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3(8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=-100</m:t>
                </m:r>
              </m:oMath>
            </m:oMathPara>
          </w:p>
          <w:p w14:paraId="4C6D9634" w14:textId="77777777" w:rsidR="0063358F" w:rsidRPr="007E483D" w:rsidRDefault="0063358F" w:rsidP="007E483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7E483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№606(а)</w:t>
            </w:r>
          </w:p>
          <w:p w14:paraId="4C6D9635" w14:textId="77777777" w:rsidR="0063358F" w:rsidRPr="007E483D" w:rsidRDefault="0063358F" w:rsidP="007E483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7E483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Х</w:t>
            </w:r>
            <w:r w:rsidRPr="007E483D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</w:rPr>
              <w:t>1</w:t>
            </w:r>
            <w:r w:rsidR="00CC49F1" w:rsidRPr="007E483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=4*1+2=6</w:t>
            </w:r>
          </w:p>
          <w:p w14:paraId="4C6D9636" w14:textId="77777777" w:rsidR="00CC49F1" w:rsidRPr="007E483D" w:rsidRDefault="00CC49F1" w:rsidP="007E483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7E483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Х</w:t>
            </w:r>
            <w:r w:rsidRPr="007E483D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</w:rPr>
              <w:t>50</w:t>
            </w:r>
            <w:r w:rsidRPr="007E483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=4*50+2=202</w:t>
            </w:r>
          </w:p>
          <w:p w14:paraId="4C6D9637" w14:textId="77777777" w:rsidR="00BB7E05" w:rsidRPr="007E483D" w:rsidRDefault="000154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6+202)∙5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200</m:t>
                </m:r>
              </m:oMath>
            </m:oMathPara>
          </w:p>
        </w:tc>
        <w:tc>
          <w:tcPr>
            <w:tcW w:w="2268" w:type="dxa"/>
          </w:tcPr>
          <w:p w14:paraId="4C6D9638" w14:textId="77777777" w:rsidR="001D6EDE" w:rsidRPr="007E483D" w:rsidRDefault="001D6ED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УУД: Самоопределение </w:t>
            </w:r>
          </w:p>
          <w:p w14:paraId="4C6D9639" w14:textId="77777777" w:rsidR="001D6EDE" w:rsidRPr="007E483D" w:rsidRDefault="001D6ED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Регулятивные УУД: контроль, коррекция, оценка, саморегуляция</w:t>
            </w:r>
          </w:p>
          <w:p w14:paraId="4C6D963A" w14:textId="77777777" w:rsidR="001D6EDE" w:rsidRPr="007E483D" w:rsidRDefault="001D6ED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систематизация материала</w:t>
            </w:r>
          </w:p>
          <w:p w14:paraId="4C6D963B" w14:textId="77777777" w:rsidR="00ED2F8E" w:rsidRPr="007E483D" w:rsidRDefault="00ED2F8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8E" w:rsidRPr="007E483D" w14:paraId="4C6D9695" w14:textId="77777777" w:rsidTr="00B166F5">
        <w:tc>
          <w:tcPr>
            <w:tcW w:w="1696" w:type="dxa"/>
          </w:tcPr>
          <w:p w14:paraId="4C6D963D" w14:textId="77777777" w:rsidR="00AB1753" w:rsidRPr="007E483D" w:rsidRDefault="00AB1753" w:rsidP="007E48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  <w:bookmarkStart w:id="5" w:name="_Hlk86650232"/>
            <w:r w:rsidRPr="007E4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включения в систему знаний и повторения</w:t>
            </w:r>
            <w:bookmarkEnd w:id="5"/>
          </w:p>
          <w:p w14:paraId="4C6D963E" w14:textId="7111EF02" w:rsidR="00FD176F" w:rsidRPr="007E483D" w:rsidRDefault="00FD176F" w:rsidP="007E48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группах.</w:t>
            </w:r>
          </w:p>
          <w:p w14:paraId="580B0361" w14:textId="6F9BC1CB" w:rsidR="00B85A8C" w:rsidRPr="007E483D" w:rsidRDefault="00B85A8C" w:rsidP="007E48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минут</w:t>
            </w:r>
          </w:p>
          <w:p w14:paraId="4C6D9640" w14:textId="77777777" w:rsidR="00B651CB" w:rsidRPr="007E483D" w:rsidRDefault="00B651CB" w:rsidP="007E48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6D9641" w14:textId="77777777" w:rsidR="00ED2F8E" w:rsidRPr="007E483D" w:rsidRDefault="00ED2F8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2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3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4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5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6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7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8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9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A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B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C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D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E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4F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50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51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52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53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54" w14:textId="77777777" w:rsidR="00D14471" w:rsidRPr="007E483D" w:rsidRDefault="00D1447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655" w14:textId="77777777" w:rsidR="00D14471" w:rsidRPr="007E483D" w:rsidRDefault="00D1447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656" w14:textId="77777777" w:rsidR="00D14471" w:rsidRPr="007E483D" w:rsidRDefault="00D1447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657" w14:textId="77777777" w:rsidR="00D14471" w:rsidRPr="007E483D" w:rsidRDefault="00D1447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658" w14:textId="77777777" w:rsidR="00D14471" w:rsidRPr="007E483D" w:rsidRDefault="00D1447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659" w14:textId="77777777" w:rsidR="00D14471" w:rsidRPr="007E483D" w:rsidRDefault="00D1447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65A" w14:textId="77777777" w:rsidR="00D14471" w:rsidRPr="007E483D" w:rsidRDefault="00D1447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65B" w14:textId="77777777" w:rsidR="00D14471" w:rsidRPr="007E483D" w:rsidRDefault="00D1447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65C" w14:textId="77777777" w:rsidR="00103D20" w:rsidRPr="007E483D" w:rsidRDefault="00103D2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65D" w14:textId="77777777" w:rsidR="00103D20" w:rsidRPr="007E483D" w:rsidRDefault="00103D2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65E" w14:textId="77777777" w:rsidR="00103D20" w:rsidRPr="007E483D" w:rsidRDefault="00103D20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65F" w14:textId="77777777" w:rsidR="00D14471" w:rsidRPr="007E483D" w:rsidRDefault="00D1447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9660" w14:textId="77777777" w:rsidR="00B651CB" w:rsidRPr="007E483D" w:rsidRDefault="00B651CB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4C6D9661" w14:textId="77777777" w:rsidR="00ED2F8E" w:rsidRPr="007E483D" w:rsidRDefault="00AB1753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групповую работу</w:t>
            </w:r>
            <w:r w:rsidR="00A13EF1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актических задач, инструктирует, следит за работой групп.</w:t>
            </w:r>
          </w:p>
          <w:p w14:paraId="4C6D9662" w14:textId="77777777" w:rsidR="00A13EF1" w:rsidRPr="007E483D" w:rsidRDefault="00A13E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220F" w:rsidRPr="007E483D">
              <w:rPr>
                <w:rFonts w:ascii="Times New Roman" w:hAnsi="Times New Roman" w:cs="Times New Roman"/>
                <w:sz w:val="24"/>
                <w:szCs w:val="24"/>
              </w:rPr>
              <w:t>Рассмотрим некоторое применение формул к практическим задачам. П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рошу вас объединиться в группы 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C18" w:rsidRPr="007E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человек), распределить роли в группе.</w:t>
            </w:r>
          </w:p>
          <w:p w14:paraId="4C6D9663" w14:textId="0554E76F" w:rsidR="00A13EF1" w:rsidRPr="007E483D" w:rsidRDefault="00A13E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 условия задач</w:t>
            </w:r>
            <w:r w:rsidR="003B3EBC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ую информацию к </w:t>
            </w:r>
            <w:proofErr w:type="gramStart"/>
            <w:r w:rsidR="003B3EBC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ним, 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обсудите</w:t>
            </w:r>
            <w:proofErr w:type="gramEnd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решение, запишите решение в тетрадь и на доске,</w:t>
            </w:r>
            <w:r w:rsidR="003B3EBC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ьте вопросы спикерам, которые будут объяснять решение задач классу, дополнять ответы других спикеров.</w:t>
            </w:r>
          </w:p>
          <w:p w14:paraId="4C6D9664" w14:textId="77777777" w:rsidR="00A13EF1" w:rsidRPr="007E483D" w:rsidRDefault="00A13E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Помните правила работы в группе:</w:t>
            </w:r>
          </w:p>
          <w:p w14:paraId="4C6D9665" w14:textId="77777777" w:rsidR="00A13EF1" w:rsidRPr="007E483D" w:rsidRDefault="00A13E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1. Работай в группе дружно, помни - вы одна команда.</w:t>
            </w:r>
          </w:p>
          <w:p w14:paraId="4C6D9666" w14:textId="77777777" w:rsidR="00A13EF1" w:rsidRPr="007E483D" w:rsidRDefault="00A13E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2. Не бойся высказывать своё мнение.</w:t>
            </w:r>
          </w:p>
          <w:p w14:paraId="4C6D9667" w14:textId="77777777" w:rsidR="00A13EF1" w:rsidRPr="007E483D" w:rsidRDefault="00A13E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3. Уважай мнение других участников группы.</w:t>
            </w:r>
          </w:p>
          <w:p w14:paraId="4C6D9668" w14:textId="77777777" w:rsidR="00A13EF1" w:rsidRPr="007E483D" w:rsidRDefault="00A13E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4. Отвечай у доски громко, чётко, кратко.</w:t>
            </w:r>
          </w:p>
          <w:p w14:paraId="4C6D9669" w14:textId="63C7B935" w:rsidR="000B724A" w:rsidRPr="007E483D" w:rsidRDefault="00343A8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4C6D966A" w14:textId="6C0C3CFC" w:rsidR="000B724A" w:rsidRPr="007E483D" w:rsidRDefault="000B724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Задача1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C226A" w:rsidRPr="007E48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5C226A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укладки труб при ремонте скважины используют схему «Пирамидой». </w:t>
            </w:r>
            <w:r w:rsidR="001D756B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Сколько труб </w:t>
            </w:r>
            <w:r w:rsidR="00973C26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в одной </w:t>
            </w:r>
            <w:proofErr w:type="gramStart"/>
            <w:r w:rsidR="00973C26" w:rsidRPr="007E483D">
              <w:rPr>
                <w:rFonts w:ascii="Times New Roman" w:hAnsi="Times New Roman" w:cs="Times New Roman"/>
                <w:sz w:val="24"/>
                <w:szCs w:val="24"/>
              </w:rPr>
              <w:t>кладке</w:t>
            </w:r>
            <w:r w:rsidR="00566555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C26" w:rsidRPr="007E4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73C26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если в основание уложено 6 труб</w:t>
            </w:r>
            <w:r w:rsidR="00566555" w:rsidRPr="007E48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C226A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7518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Ответ: 21 труба</w:t>
            </w:r>
          </w:p>
          <w:p w14:paraId="4C6D966B" w14:textId="77777777" w:rsidR="003B3AF1" w:rsidRPr="007E483D" w:rsidRDefault="003B3A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6C" w14:textId="77777777" w:rsidR="00DC1414" w:rsidRPr="007E483D" w:rsidRDefault="00DC141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6" w:name="_Hlk99485912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ого испытания в РН-класс осталось ровно 2 недели. В сборнике 434 задачи. Ежедневно Влад решает на одно и то же количество задач больше по сравнению с предыдущим днем. Известно, что за первый день он решил 5 задач. Определите, сколько задач решил Влад в последний день, если </w:t>
            </w:r>
            <w:r w:rsidR="00DE44B4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все задачи были решены накануне экзамена. </w:t>
            </w:r>
            <w:bookmarkEnd w:id="6"/>
            <w:r w:rsidR="00DE44B4" w:rsidRPr="007E483D">
              <w:rPr>
                <w:rFonts w:ascii="Times New Roman" w:hAnsi="Times New Roman" w:cs="Times New Roman"/>
                <w:sz w:val="24"/>
                <w:szCs w:val="24"/>
              </w:rPr>
              <w:t>Ответ: 57 задач.</w:t>
            </w:r>
          </w:p>
          <w:p w14:paraId="4C6D966D" w14:textId="77777777" w:rsidR="003B3AF1" w:rsidRPr="007E483D" w:rsidRDefault="003B3A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6E" w14:textId="77777777" w:rsidR="000B724A" w:rsidRPr="007E483D" w:rsidRDefault="000B724A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 w:rsidR="00DE44B4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7" w:name="_Hlk99485955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Нефтяная компания бурит скважину для добычи нефти, которая залегает, по данным геологоразведки, на глубине 3 км.  В течение первого рабочего дня бурильщики прошли 309 метров в глубину, а в течение каждого следующего дня на 2 метра меньше, чем в предыдущий.  За сколько рабочих дней нефтяники пробурят скважину до глубины залегания нефти? Ответ: 10 рабочих дней.</w:t>
            </w:r>
          </w:p>
          <w:bookmarkEnd w:id="7"/>
          <w:p w14:paraId="4C6D966F" w14:textId="77777777" w:rsidR="000D410B" w:rsidRPr="007E483D" w:rsidRDefault="000D410B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70" w14:textId="77777777" w:rsidR="00A13EF1" w:rsidRPr="007E483D" w:rsidRDefault="00A13E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Организует выступление спикеров, диалог с учащимися, комментирует, корректирует.</w:t>
            </w:r>
          </w:p>
          <w:p w14:paraId="4C6D9671" w14:textId="77777777" w:rsidR="00A13EF1" w:rsidRPr="007E483D" w:rsidRDefault="00A13E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72" w14:textId="77777777" w:rsidR="00071D3D" w:rsidRPr="007E483D" w:rsidRDefault="00071D3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C6D9673" w14:textId="77777777" w:rsidR="00ED2F8E" w:rsidRPr="007E483D" w:rsidRDefault="00A13E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 группы, распределяют роли, выполняют задания, участвуют в обсуждении задач.</w:t>
            </w:r>
          </w:p>
          <w:p w14:paraId="4C6D9674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75" w14:textId="29EE38D0" w:rsidR="00A13EF1" w:rsidRPr="007E483D" w:rsidRDefault="00A13E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Спикеры представляют решение задач, учащиеся задают вопросы</w:t>
            </w:r>
            <w:r w:rsidR="00FD176F" w:rsidRPr="007E483D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, сравнивают решения, выбирают верное.</w:t>
            </w:r>
          </w:p>
          <w:p w14:paraId="4C6D9676" w14:textId="77777777" w:rsidR="00FD176F" w:rsidRPr="007E483D" w:rsidRDefault="00FD176F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77" w14:textId="77777777" w:rsidR="00A13EF1" w:rsidRPr="007E483D" w:rsidRDefault="00A13EF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78" w14:textId="77777777" w:rsidR="00D14471" w:rsidRPr="007E483D" w:rsidRDefault="00D14471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79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7A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7B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7C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7D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7E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7F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0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1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2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3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4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5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6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7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8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9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A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B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C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D" w14:textId="77777777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E" w14:textId="77777777" w:rsidR="00071D3D" w:rsidRPr="007E483D" w:rsidRDefault="00071D3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8F" w14:textId="77777777" w:rsidR="00071D3D" w:rsidRPr="007E483D" w:rsidRDefault="00071D3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90" w14:textId="77777777" w:rsidR="00071D3D" w:rsidRPr="007E483D" w:rsidRDefault="00071D3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6D9691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УУД: </w:t>
            </w:r>
            <w:r w:rsidR="001D6EDE" w:rsidRPr="007E483D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="00882E29" w:rsidRPr="007E483D">
              <w:rPr>
                <w:rFonts w:ascii="Times New Roman" w:hAnsi="Times New Roman" w:cs="Times New Roman"/>
                <w:sz w:val="24"/>
                <w:szCs w:val="24"/>
              </w:rPr>
              <w:t>, ценностная ориентация.</w:t>
            </w:r>
          </w:p>
          <w:p w14:paraId="4C6D9692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  <w:r w:rsidR="001D6EDE" w:rsidRPr="007E483D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, контроль, коррекция,</w:t>
            </w:r>
          </w:p>
          <w:p w14:paraId="4C6D9693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  <w:r w:rsidR="00882E29" w:rsidRPr="007E483D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, систематизация материала, выстраивание логической цепи</w:t>
            </w:r>
          </w:p>
          <w:p w14:paraId="4C6D9694" w14:textId="77777777" w:rsidR="00ED2F8E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 w:rsidR="00882E29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, постановка вопросов, разрешение конфликтов, управление поведением партнера, умение с </w:t>
            </w:r>
            <w:r w:rsidR="00882E29"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й точностью и полнотой выражать свои мысли в соответствии с задачами и условиями коммуникации</w:t>
            </w:r>
          </w:p>
        </w:tc>
      </w:tr>
      <w:tr w:rsidR="00EB4C18" w:rsidRPr="007E483D" w14:paraId="4C6D969B" w14:textId="77777777" w:rsidTr="00B166F5">
        <w:tc>
          <w:tcPr>
            <w:tcW w:w="1696" w:type="dxa"/>
          </w:tcPr>
          <w:p w14:paraId="4C6D9696" w14:textId="39404132" w:rsidR="00EB4C18" w:rsidRPr="007E483D" w:rsidRDefault="00EB4C18" w:rsidP="007E483D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E48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9. Инструктаж домашнего задания. Оценивание.</w:t>
            </w:r>
            <w:r w:rsidR="00B85A8C" w:rsidRPr="007E48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1 минута</w:t>
            </w:r>
          </w:p>
          <w:p w14:paraId="4C6D9697" w14:textId="2C8C7274" w:rsidR="00EB4C18" w:rsidRPr="007E483D" w:rsidRDefault="00EB4C18" w:rsidP="007E483D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07" w:type="dxa"/>
          </w:tcPr>
          <w:p w14:paraId="00DD4F9A" w14:textId="555D581E" w:rsidR="000C25A5" w:rsidRPr="007E483D" w:rsidRDefault="000C25A5" w:rsidP="007E483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Инструктирует и комментирует домашнее задание:</w:t>
            </w:r>
          </w:p>
          <w:p w14:paraId="6879E48E" w14:textId="0AA9A769" w:rsidR="00EB4C18" w:rsidRPr="007E483D" w:rsidRDefault="007D2D0A" w:rsidP="007E483D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. 26, </w:t>
            </w:r>
            <w:r w:rsidR="00593B04" w:rsidRPr="007E483D">
              <w:rPr>
                <w:rFonts w:ascii="Times New Roman" w:hAnsi="Times New Roman" w:cs="Times New Roman"/>
                <w:sz w:val="24"/>
                <w:szCs w:val="24"/>
              </w:rPr>
              <w:t>знать вывод формул (</w:t>
            </w:r>
            <w:r w:rsidR="00593B04" w:rsidRPr="007E4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3B04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B04" w:rsidRPr="007E4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93B04" w:rsidRPr="007E48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D293D2" w14:textId="77777777" w:rsidR="00593B04" w:rsidRPr="007E483D" w:rsidRDefault="00593B04" w:rsidP="007E483D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Решить № 603б, 605б, 614</w:t>
            </w:r>
          </w:p>
          <w:p w14:paraId="1C802C0F" w14:textId="77777777" w:rsidR="00593B04" w:rsidRPr="007E483D" w:rsidRDefault="00593B04" w:rsidP="007E483D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(индивидуальный или групповой проект): придумать, решить, оформить, приготовить презентацию и защиту задачи по теме </w:t>
            </w:r>
            <w:bookmarkStart w:id="8" w:name="_Hlk99485461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«Арифметическая прогрессия</w:t>
            </w:r>
            <w:r w:rsidR="000C25A5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в нефтяной промышленности». </w:t>
            </w:r>
            <w:bookmarkEnd w:id="8"/>
            <w:r w:rsidR="000C25A5" w:rsidRPr="007E483D"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  <w:p w14:paraId="4C6D9698" w14:textId="235394D9" w:rsidR="000C25A5" w:rsidRPr="007E483D" w:rsidRDefault="000C25A5" w:rsidP="007E483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Комментирует</w:t>
            </w:r>
            <w:r w:rsidR="00723E07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ет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ую </w:t>
            </w:r>
            <w:r w:rsidR="00723E07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и групповую 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723E07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</w:t>
            </w:r>
            <w:proofErr w:type="gramEnd"/>
            <w:r w:rsidR="00723E07" w:rsidRPr="007E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14:paraId="4C6D9699" w14:textId="230F9CFE" w:rsidR="00EB4C18" w:rsidRPr="007E483D" w:rsidRDefault="00EB4C1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Слушаю</w:t>
            </w:r>
            <w:r w:rsidR="00D73733" w:rsidRPr="007E48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 учителя, определяют, задания какого уровня будут выполнять дома, записывают домашнее задание в дневник.</w:t>
            </w:r>
          </w:p>
        </w:tc>
        <w:tc>
          <w:tcPr>
            <w:tcW w:w="2268" w:type="dxa"/>
          </w:tcPr>
          <w:p w14:paraId="06E63BE1" w14:textId="77777777" w:rsidR="007E64F2" w:rsidRPr="007E483D" w:rsidRDefault="007E64F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Самоопределение </w:t>
            </w:r>
          </w:p>
          <w:p w14:paraId="4993DF75" w14:textId="77777777" w:rsidR="007E64F2" w:rsidRPr="007E483D" w:rsidRDefault="007E64F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Регулятивные УУД: контроль, коррекция, оценка, саморегуляция</w:t>
            </w:r>
          </w:p>
          <w:p w14:paraId="4C6D969A" w14:textId="48F07899" w:rsidR="00EB4C18" w:rsidRPr="007E483D" w:rsidRDefault="007E64F2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систематизация материала</w:t>
            </w:r>
          </w:p>
        </w:tc>
      </w:tr>
      <w:tr w:rsidR="00ED2F8E" w:rsidRPr="007E483D" w14:paraId="4C6D96B0" w14:textId="77777777" w:rsidTr="00B166F5">
        <w:tc>
          <w:tcPr>
            <w:tcW w:w="1696" w:type="dxa"/>
          </w:tcPr>
          <w:p w14:paraId="4C6D969C" w14:textId="77777777" w:rsidR="00071D3D" w:rsidRPr="007E483D" w:rsidRDefault="00EB4C18" w:rsidP="007E483D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E48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071D3D" w:rsidRPr="007E48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Рефлексия учебной </w:t>
            </w:r>
            <w:r w:rsidR="00071D3D" w:rsidRPr="007E48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и.</w:t>
            </w:r>
          </w:p>
          <w:p w14:paraId="4C6D969D" w14:textId="77777777" w:rsidR="00B651CB" w:rsidRPr="007E483D" w:rsidRDefault="00B651CB" w:rsidP="007E483D">
            <w:pPr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E48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 минуты</w:t>
            </w:r>
          </w:p>
          <w:p w14:paraId="4C6D969E" w14:textId="77777777" w:rsidR="00ED2F8E" w:rsidRPr="007E483D" w:rsidRDefault="00ED2F8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4C6D969F" w14:textId="77777777" w:rsidR="001C001E" w:rsidRPr="007E483D" w:rsidRDefault="001C001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ефлексию.</w:t>
            </w:r>
          </w:p>
          <w:p w14:paraId="4C6D96A0" w14:textId="77777777" w:rsidR="001C001E" w:rsidRPr="007E483D" w:rsidRDefault="001C001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1D3D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вернемся к цели нашего урока. </w:t>
            </w:r>
          </w:p>
          <w:p w14:paraId="4C6D96A1" w14:textId="77777777" w:rsidR="00071D3D" w:rsidRPr="007E483D" w:rsidRDefault="00071D3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Что мы планировали?</w:t>
            </w:r>
          </w:p>
          <w:p w14:paraId="4C6D96A2" w14:textId="77777777" w:rsidR="00071D3D" w:rsidRPr="007E483D" w:rsidRDefault="00071D3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им в этой записи будущее время на прошедшее. </w:t>
            </w:r>
          </w:p>
          <w:p w14:paraId="4C6D96A3" w14:textId="77777777" w:rsidR="00071D3D" w:rsidRPr="007E483D" w:rsidRDefault="00071D3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Что мы узнали?</w:t>
            </w:r>
          </w:p>
          <w:p w14:paraId="4C6D96A4" w14:textId="5881FB40" w:rsidR="00071D3D" w:rsidRPr="007E483D" w:rsidRDefault="00071D3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Чему научились?</w:t>
            </w:r>
          </w:p>
          <w:p w14:paraId="0C1663A3" w14:textId="3A59A123" w:rsidR="00723E07" w:rsidRPr="007E483D" w:rsidRDefault="00723E07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Где можно применить формулы суммы первых членов арифметической прогрессии?</w:t>
            </w:r>
          </w:p>
          <w:p w14:paraId="4C6D96A5" w14:textId="7D286759" w:rsidR="00071D3D" w:rsidRPr="007E483D" w:rsidRDefault="00071D3D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Какое задание для вас оказалось самым интересным, (трудным)?</w:t>
            </w:r>
            <w:r w:rsidR="00723E07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21" w:rsidRPr="007E483D">
              <w:rPr>
                <w:rFonts w:ascii="Times New Roman" w:hAnsi="Times New Roman" w:cs="Times New Roman"/>
                <w:sz w:val="24"/>
                <w:szCs w:val="24"/>
              </w:rPr>
              <w:t>Была ли полезной информация для расширения профориентационного кругозора?</w:t>
            </w:r>
            <w:r w:rsidR="000809C8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Как вы оцениваете свою работу на уроке:</w:t>
            </w:r>
          </w:p>
          <w:p w14:paraId="1211BA0B" w14:textId="3BFABF12" w:rsidR="000809C8" w:rsidRPr="007E483D" w:rsidRDefault="000809C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- Я молодец! Работал в полную силу.</w:t>
            </w:r>
          </w:p>
          <w:p w14:paraId="1D80F646" w14:textId="06A48EE8" w:rsidR="000809C8" w:rsidRPr="007E483D" w:rsidRDefault="000809C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 Могу работать лучше. </w:t>
            </w:r>
          </w:p>
          <w:p w14:paraId="45C7ECAF" w14:textId="002EF124" w:rsidR="000809C8" w:rsidRPr="007E483D" w:rsidRDefault="000809C8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-Старался, но не все получалось. </w:t>
            </w:r>
          </w:p>
          <w:p w14:paraId="4C6D96A8" w14:textId="175D0B4D" w:rsidR="001C001E" w:rsidRPr="007E483D" w:rsidRDefault="00537355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А урок закончу словами царя математиков Карла Гаусса: «Математика – царица наук, а арифметика – царица математики». Любите математику, учите математику, и тогда вам любая наука будет по плечу. Знайте: ничто не дисциплинирует человека, так, как математика, ничто не развивает его способности, так как математика, 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и  ничто</w:t>
            </w:r>
            <w:proofErr w:type="gramEnd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не ведет вперед к успеху так, как математика.  Успеха и постоянного движения вперед! Урок закончен.</w:t>
            </w:r>
            <w:r w:rsidR="00343A8E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Спасибо!</w:t>
            </w:r>
          </w:p>
        </w:tc>
        <w:tc>
          <w:tcPr>
            <w:tcW w:w="2958" w:type="dxa"/>
          </w:tcPr>
          <w:p w14:paraId="4C6D96A9" w14:textId="77777777" w:rsidR="00413B54" w:rsidRPr="007E483D" w:rsidRDefault="001C001E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ют в диалог, анализируют свою работу на уроке, оценивают себя.</w:t>
            </w:r>
          </w:p>
          <w:p w14:paraId="4C6D96AA" w14:textId="77777777" w:rsidR="00413B54" w:rsidRPr="007E483D" w:rsidRDefault="00413B5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96AB" w14:textId="77777777" w:rsidR="00413B54" w:rsidRPr="007E483D" w:rsidRDefault="00413B5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6D96AC" w14:textId="7177D28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</w:t>
            </w:r>
            <w:proofErr w:type="gramStart"/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  <w:r w:rsidR="00882E29" w:rsidRPr="007E483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proofErr w:type="gramEnd"/>
            <w:r w:rsidR="00CB0562" w:rsidRPr="007E4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E29" w:rsidRPr="007E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,</w:t>
            </w:r>
            <w:r w:rsidR="00CB0562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E29" w:rsidRPr="007E483D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</w:p>
          <w:p w14:paraId="4C6D96AD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  <w:r w:rsidR="00882E29" w:rsidRPr="007E483D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, саморегуляция</w:t>
            </w:r>
          </w:p>
          <w:p w14:paraId="4C6D96AE" w14:textId="77777777" w:rsidR="00CF46D4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  <w:r w:rsidR="00882E29" w:rsidRPr="007E483D">
              <w:rPr>
                <w:rFonts w:ascii="Times New Roman" w:hAnsi="Times New Roman" w:cs="Times New Roman"/>
                <w:sz w:val="24"/>
                <w:szCs w:val="24"/>
              </w:rPr>
              <w:t>самоопределение, смыслообразование, ценностная ориентация.</w:t>
            </w:r>
          </w:p>
          <w:p w14:paraId="4C6D96AF" w14:textId="77777777" w:rsidR="00ED2F8E" w:rsidRPr="007E483D" w:rsidRDefault="00CF46D4" w:rsidP="007E48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 w:rsidR="00882E29" w:rsidRPr="007E483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точностью и полнотой выражать свои мысли в соответствии с задачами и условиями коммуникации, умение вступать в диалог.</w:t>
            </w:r>
          </w:p>
        </w:tc>
      </w:tr>
    </w:tbl>
    <w:p w14:paraId="4C6D96B1" w14:textId="757489BD" w:rsidR="00CF0F57" w:rsidRDefault="00CF0F57" w:rsidP="000E432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51877" w14:textId="77777777" w:rsidR="00CF0F57" w:rsidRPr="007E483D" w:rsidRDefault="00CF0F57" w:rsidP="007E483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1DEF5C" w14:textId="77777777" w:rsidR="00C61A09" w:rsidRPr="007E483D" w:rsidRDefault="00C61A09" w:rsidP="007E48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D96B3" w14:textId="0EDDC2D7" w:rsidR="0080465C" w:rsidRPr="007E483D" w:rsidRDefault="002D229E" w:rsidP="007E483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86654250"/>
      <w:r w:rsidRPr="007E483D">
        <w:rPr>
          <w:rFonts w:ascii="Times New Roman" w:hAnsi="Times New Roman" w:cs="Times New Roman"/>
          <w:b/>
          <w:bCs/>
          <w:sz w:val="24"/>
          <w:szCs w:val="24"/>
        </w:rPr>
        <w:t>Приложение 1.</w:t>
      </w:r>
    </w:p>
    <w:p w14:paraId="5C2FB404" w14:textId="77777777" w:rsidR="00CB0562" w:rsidRPr="007E483D" w:rsidRDefault="00CB0562" w:rsidP="007E48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83D">
        <w:rPr>
          <w:rFonts w:ascii="Times New Roman" w:hAnsi="Times New Roman" w:cs="Times New Roman"/>
          <w:b/>
          <w:bCs/>
          <w:sz w:val="24"/>
          <w:szCs w:val="24"/>
        </w:rPr>
        <w:t xml:space="preserve">ЗАДАЧА 1. Для укладки труб при ремонте скважины используют схему «Пирамидой». Сколько труб в одной кладке, если в основание уложено 6 труб?   </w:t>
      </w:r>
    </w:p>
    <w:p w14:paraId="5F6CFA7F" w14:textId="33A6C6DA" w:rsidR="00CB0562" w:rsidRPr="007E483D" w:rsidRDefault="00CB0562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3D">
        <w:rPr>
          <w:noProof/>
          <w:sz w:val="24"/>
          <w:szCs w:val="24"/>
        </w:rPr>
        <w:drawing>
          <wp:inline distT="0" distB="0" distL="0" distR="0" wp14:anchorId="52DD04D1" wp14:editId="1CBCD30E">
            <wp:extent cx="6240780" cy="4678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ABC5" w14:textId="6E665404" w:rsidR="00381C87" w:rsidRPr="007E483D" w:rsidRDefault="00CB0562" w:rsidP="007E483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483D">
        <w:rPr>
          <w:rFonts w:ascii="Times New Roman" w:hAnsi="Times New Roman" w:cs="Times New Roman"/>
          <w:sz w:val="24"/>
          <w:szCs w:val="24"/>
        </w:rPr>
        <w:br w:type="page"/>
      </w:r>
      <w:r w:rsidRPr="007E48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 2</w:t>
      </w:r>
      <w:proofErr w:type="gramStart"/>
      <w:r w:rsidRPr="007E483D">
        <w:rPr>
          <w:rFonts w:ascii="Times New Roman" w:hAnsi="Times New Roman" w:cs="Times New Roman"/>
          <w:b/>
          <w:bCs/>
          <w:sz w:val="24"/>
          <w:szCs w:val="24"/>
        </w:rPr>
        <w:t>: До</w:t>
      </w:r>
      <w:proofErr w:type="gramEnd"/>
      <w:r w:rsidRPr="007E483D">
        <w:rPr>
          <w:rFonts w:ascii="Times New Roman" w:hAnsi="Times New Roman" w:cs="Times New Roman"/>
          <w:b/>
          <w:bCs/>
          <w:sz w:val="24"/>
          <w:szCs w:val="24"/>
        </w:rPr>
        <w:t xml:space="preserve"> вступительного испытания в РН-класс осталось ровно 2 недели. В сборнике 434 задачи. Ежедневно Влад решает на одно и то же количество задач больше по сравнению с предыдущим днем. Известно, что за первый день он решил 5 задач. Определите, сколько задач решил Влад в последний день, если все задачи </w:t>
      </w:r>
      <w:r w:rsidR="000663B3" w:rsidRPr="007E483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DD53FC" wp14:editId="5A5685B5">
            <wp:simplePos x="0" y="0"/>
            <wp:positionH relativeFrom="column">
              <wp:posOffset>5183505</wp:posOffset>
            </wp:positionH>
            <wp:positionV relativeFrom="paragraph">
              <wp:posOffset>963930</wp:posOffset>
            </wp:positionV>
            <wp:extent cx="3756660" cy="2129790"/>
            <wp:effectExtent l="0" t="0" r="0" b="0"/>
            <wp:wrapTight wrapText="bothSides">
              <wp:wrapPolygon edited="0">
                <wp:start x="0" y="0"/>
                <wp:lineTo x="0" y="21445"/>
                <wp:lineTo x="21469" y="21445"/>
                <wp:lineTo x="2146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12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83D">
        <w:rPr>
          <w:rFonts w:ascii="Times New Roman" w:hAnsi="Times New Roman" w:cs="Times New Roman"/>
          <w:b/>
          <w:bCs/>
          <w:sz w:val="24"/>
          <w:szCs w:val="24"/>
        </w:rPr>
        <w:t>были решены накануне экзамена.</w:t>
      </w:r>
    </w:p>
    <w:p w14:paraId="090B05BC" w14:textId="7B0448B5" w:rsidR="00654E22" w:rsidRPr="007E483D" w:rsidRDefault="00654E22" w:rsidP="007E483D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E483D">
        <w:rPr>
          <w:rFonts w:ascii="Times New Roman" w:hAnsi="Times New Roman" w:cs="Times New Roman"/>
          <w:i/>
          <w:iCs/>
          <w:sz w:val="24"/>
          <w:szCs w:val="24"/>
        </w:rPr>
        <w:t>Дорогой девятиклассник!</w:t>
      </w:r>
    </w:p>
    <w:p w14:paraId="0F065400" w14:textId="010E80CD" w:rsidR="00772604" w:rsidRPr="007E483D" w:rsidRDefault="00654E22" w:rsidP="007E483D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С 1 сентября 2015 года </w:t>
      </w:r>
      <w:r w:rsidR="00772604" w:rsidRPr="007E483D">
        <w:rPr>
          <w:rFonts w:ascii="Times New Roman" w:hAnsi="Times New Roman" w:cs="Times New Roman"/>
          <w:i/>
          <w:iCs/>
          <w:sz w:val="24"/>
          <w:szCs w:val="24"/>
        </w:rPr>
        <w:t>в Туртасской средней общеобразовательной школе</w:t>
      </w:r>
      <w:r w:rsidR="000663B3"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 Уватского муниципального района Тюменской области</w:t>
      </w:r>
      <w:r w:rsidR="00772604"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483D">
        <w:rPr>
          <w:rFonts w:ascii="Times New Roman" w:hAnsi="Times New Roman" w:cs="Times New Roman"/>
          <w:i/>
          <w:iCs/>
          <w:sz w:val="24"/>
          <w:szCs w:val="24"/>
        </w:rPr>
        <w:t>открылс</w:t>
      </w:r>
      <w:r w:rsidR="00381C87" w:rsidRPr="007E483D">
        <w:rPr>
          <w:rFonts w:ascii="Times New Roman" w:hAnsi="Times New Roman" w:cs="Times New Roman"/>
          <w:i/>
          <w:iCs/>
          <w:sz w:val="24"/>
          <w:szCs w:val="24"/>
        </w:rPr>
        <w:t>я первый</w:t>
      </w:r>
      <w:r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 РосНефть-класс.</w:t>
      </w:r>
      <w:r w:rsidR="00381C87"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 В 2022 году из стен школы выйдут </w:t>
      </w:r>
      <w:r w:rsidR="000663B3" w:rsidRPr="007E483D">
        <w:rPr>
          <w:rFonts w:ascii="Times New Roman" w:hAnsi="Times New Roman" w:cs="Times New Roman"/>
          <w:i/>
          <w:iCs/>
          <w:sz w:val="24"/>
          <w:szCs w:val="24"/>
        </w:rPr>
        <w:t>выпускники уже шестого РН-класса.</w:t>
      </w:r>
    </w:p>
    <w:p w14:paraId="5038406B" w14:textId="02CEEFF4" w:rsidR="00654E22" w:rsidRDefault="00381C87" w:rsidP="007E483D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483D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460A0B7" wp14:editId="6E96AA4C">
            <wp:simplePos x="0" y="0"/>
            <wp:positionH relativeFrom="column">
              <wp:posOffset>1905</wp:posOffset>
            </wp:positionH>
            <wp:positionV relativeFrom="paragraph">
              <wp:posOffset>529590</wp:posOffset>
            </wp:positionV>
            <wp:extent cx="4579620" cy="2620759"/>
            <wp:effectExtent l="0" t="0" r="0" b="0"/>
            <wp:wrapTight wrapText="bothSides">
              <wp:wrapPolygon edited="0">
                <wp:start x="0" y="0"/>
                <wp:lineTo x="0" y="21511"/>
                <wp:lineTo x="21474" y="21511"/>
                <wp:lineTo x="2147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62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04" w:rsidRPr="007E483D">
        <w:rPr>
          <w:rFonts w:ascii="Times New Roman" w:hAnsi="Times New Roman" w:cs="Times New Roman"/>
          <w:i/>
          <w:iCs/>
          <w:sz w:val="24"/>
          <w:szCs w:val="24"/>
        </w:rPr>
        <w:t>Занятия</w:t>
      </w:r>
      <w:r w:rsidR="00654E22"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="000663B3" w:rsidRPr="007E483D">
        <w:rPr>
          <w:rFonts w:ascii="Times New Roman" w:hAnsi="Times New Roman" w:cs="Times New Roman"/>
          <w:i/>
          <w:iCs/>
          <w:sz w:val="24"/>
          <w:szCs w:val="24"/>
        </w:rPr>
        <w:t>РН-классах</w:t>
      </w:r>
      <w:r w:rsidR="00772604"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 ведут педагоги Туртасской школы и лучшие преподаватели Тюменского нефтегазового университета. Помимо содержательной учебной программы, для старшеклассников организуются экскурсии на нефтяное предприятие, в его головной офис и областную столицу, тщательная профориентационная работа, встречи с молодыми специалистами ООО «РН-Уватнефтегаз», командообразующие мероприятия и </w:t>
      </w:r>
      <w:proofErr w:type="gramStart"/>
      <w:r w:rsidR="00772604" w:rsidRPr="007E483D">
        <w:rPr>
          <w:rFonts w:ascii="Times New Roman" w:hAnsi="Times New Roman" w:cs="Times New Roman"/>
          <w:i/>
          <w:iCs/>
          <w:sz w:val="24"/>
          <w:szCs w:val="24"/>
        </w:rPr>
        <w:t>еще немало интересного</w:t>
      </w:r>
      <w:proofErr w:type="gramEnd"/>
      <w:r w:rsidR="00772604"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 и познавательного.</w:t>
      </w:r>
      <w:r w:rsidR="00654E22"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2604" w:rsidRPr="007E483D">
        <w:rPr>
          <w:rFonts w:ascii="Times New Roman" w:hAnsi="Times New Roman" w:cs="Times New Roman"/>
          <w:i/>
          <w:iCs/>
          <w:sz w:val="24"/>
          <w:szCs w:val="24"/>
        </w:rPr>
        <w:t>Окончив школу, выпускник</w:t>
      </w:r>
      <w:r w:rsidR="00654E22" w:rsidRPr="007E483D">
        <w:rPr>
          <w:rFonts w:ascii="Times New Roman" w:hAnsi="Times New Roman" w:cs="Times New Roman"/>
          <w:i/>
          <w:iCs/>
          <w:sz w:val="24"/>
          <w:szCs w:val="24"/>
        </w:rPr>
        <w:t>и РН-классов</w:t>
      </w:r>
      <w:r w:rsidR="00772604"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 поступ</w:t>
      </w:r>
      <w:r w:rsidR="00654E22" w:rsidRPr="007E483D">
        <w:rPr>
          <w:rFonts w:ascii="Times New Roman" w:hAnsi="Times New Roman" w:cs="Times New Roman"/>
          <w:i/>
          <w:iCs/>
          <w:sz w:val="24"/>
          <w:szCs w:val="24"/>
        </w:rPr>
        <w:t>ают</w:t>
      </w:r>
      <w:r w:rsidR="00772604"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 в профильный вуз. Обучаясь, они проход</w:t>
      </w:r>
      <w:r w:rsidR="00654E22" w:rsidRPr="007E483D">
        <w:rPr>
          <w:rFonts w:ascii="Times New Roman" w:hAnsi="Times New Roman" w:cs="Times New Roman"/>
          <w:i/>
          <w:iCs/>
          <w:sz w:val="24"/>
          <w:szCs w:val="24"/>
        </w:rPr>
        <w:t>ят</w:t>
      </w:r>
      <w:r w:rsidR="00772604"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 практику в ООО «РН-Уватнефтегаз». Таким образом, из стен учебного заведения вы</w:t>
      </w:r>
      <w:r w:rsidR="00654E22" w:rsidRPr="007E483D">
        <w:rPr>
          <w:rFonts w:ascii="Times New Roman" w:hAnsi="Times New Roman" w:cs="Times New Roman"/>
          <w:i/>
          <w:iCs/>
          <w:sz w:val="24"/>
          <w:szCs w:val="24"/>
        </w:rPr>
        <w:t>ходят</w:t>
      </w:r>
      <w:r w:rsidR="00772604" w:rsidRPr="007E483D">
        <w:rPr>
          <w:rFonts w:ascii="Times New Roman" w:hAnsi="Times New Roman" w:cs="Times New Roman"/>
          <w:i/>
          <w:iCs/>
          <w:sz w:val="24"/>
          <w:szCs w:val="24"/>
        </w:rPr>
        <w:t xml:space="preserve"> уже готовые сотрудники – квалифицированные работники предприятия в определенной отрасли, востребованной для предприятия</w:t>
      </w:r>
      <w:r w:rsidRPr="007E48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D80BCD" w14:textId="77777777" w:rsidR="007E483D" w:rsidRPr="007E483D" w:rsidRDefault="007E483D" w:rsidP="007E483D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0A8E1B" w14:textId="03D6C269" w:rsidR="00CB0562" w:rsidRPr="007E483D" w:rsidRDefault="00B372A7" w:rsidP="007E48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8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3: Нефтяная компания бурит скважину для добычи нефти, которая залегает, по данным геологоразведки, на глубине 3 км.  В течение первого рабочего дня бурильщики прошли 309 метров в глубину, а в течение каждого следующего дня на 2 метра меньше, чем в предыдущий.  За сколько рабочих дней нефтяники пробурят скважину до глубины залегания нефти? </w:t>
      </w:r>
    </w:p>
    <w:p w14:paraId="2858667B" w14:textId="2108F3BD" w:rsidR="00B372A7" w:rsidRPr="007E483D" w:rsidRDefault="00B372A7" w:rsidP="007E48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4FC552" w14:textId="7929F393" w:rsidR="00B372A7" w:rsidRPr="007E483D" w:rsidRDefault="00381C87" w:rsidP="007E483D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48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08BB220" wp14:editId="7C2C5DAD">
            <wp:simplePos x="0" y="0"/>
            <wp:positionH relativeFrom="column">
              <wp:posOffset>-607695</wp:posOffset>
            </wp:positionH>
            <wp:positionV relativeFrom="paragraph">
              <wp:posOffset>328295</wp:posOffset>
            </wp:positionV>
            <wp:extent cx="440499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85" y="21460"/>
                <wp:lineTo x="2148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A7" w:rsidRPr="007E4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 Б В БУРИЛЬЩИКИ ПОШЕЛ!!!! ГДЕ МЕНЯ </w:t>
      </w:r>
      <w:proofErr w:type="gramStart"/>
      <w:r w:rsidR="00B372A7" w:rsidRPr="007E48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АТ ?</w:t>
      </w:r>
      <w:proofErr w:type="gramEnd"/>
    </w:p>
    <w:p w14:paraId="2751D539" w14:textId="62EEAB2E" w:rsidR="00B372A7" w:rsidRPr="007E483D" w:rsidRDefault="00B372A7" w:rsidP="007E483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483D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7E483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Многопрофильный колледж ТИУ, г. </w:t>
      </w:r>
      <w:proofErr w:type="gramStart"/>
      <w:r w:rsidRPr="007E483D">
        <w:rPr>
          <w:rFonts w:ascii="Times New Roman" w:hAnsi="Times New Roman" w:cs="Times New Roman"/>
          <w:i/>
          <w:iCs/>
          <w:sz w:val="24"/>
          <w:szCs w:val="24"/>
        </w:rPr>
        <w:t>Тюмень .</w:t>
      </w:r>
      <w:proofErr w:type="gramEnd"/>
    </w:p>
    <w:p w14:paraId="096DBE0F" w14:textId="77777777" w:rsidR="00B372A7" w:rsidRPr="007E483D" w:rsidRDefault="00B372A7" w:rsidP="007E483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483D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7E483D">
        <w:rPr>
          <w:rFonts w:ascii="Times New Roman" w:hAnsi="Times New Roman" w:cs="Times New Roman"/>
          <w:i/>
          <w:iCs/>
          <w:sz w:val="24"/>
          <w:szCs w:val="24"/>
        </w:rPr>
        <w:tab/>
        <w:t>Сургутский нефтяной техникум - филиал государственного образовательного учреждения высшего профессионального образования `Югорский государственный университет`, г. Сургут</w:t>
      </w:r>
    </w:p>
    <w:p w14:paraId="5220EA77" w14:textId="77777777" w:rsidR="00B372A7" w:rsidRPr="007E483D" w:rsidRDefault="00B372A7" w:rsidP="007E483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483D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7E483D">
        <w:rPr>
          <w:rFonts w:ascii="Times New Roman" w:hAnsi="Times New Roman" w:cs="Times New Roman"/>
          <w:i/>
          <w:iCs/>
          <w:sz w:val="24"/>
          <w:szCs w:val="24"/>
        </w:rPr>
        <w:tab/>
        <w:t>Нефтеюганский индустриальный колледж - филиал ЮГУ, г. Нефтеюганск</w:t>
      </w:r>
    </w:p>
    <w:p w14:paraId="53CFA6BA" w14:textId="77777777" w:rsidR="00B372A7" w:rsidRPr="007E483D" w:rsidRDefault="00B372A7" w:rsidP="007E483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483D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7E483D">
        <w:rPr>
          <w:rFonts w:ascii="Times New Roman" w:hAnsi="Times New Roman" w:cs="Times New Roman"/>
          <w:i/>
          <w:iCs/>
          <w:sz w:val="24"/>
          <w:szCs w:val="24"/>
        </w:rPr>
        <w:tab/>
        <w:t>Нижневартовский нефтяной техникум - филиал ЮГУ, г. Нижневартовск</w:t>
      </w:r>
    </w:p>
    <w:p w14:paraId="603C230E" w14:textId="77777777" w:rsidR="00B372A7" w:rsidRPr="007E483D" w:rsidRDefault="00B372A7" w:rsidP="007E483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483D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7E483D">
        <w:rPr>
          <w:rFonts w:ascii="Times New Roman" w:hAnsi="Times New Roman" w:cs="Times New Roman"/>
          <w:i/>
          <w:iCs/>
          <w:sz w:val="24"/>
          <w:szCs w:val="24"/>
        </w:rPr>
        <w:tab/>
        <w:t>Тюменский индустриальный университет ТИУ, г. Тюмень.</w:t>
      </w:r>
    </w:p>
    <w:p w14:paraId="4F3DC793" w14:textId="7E19C917" w:rsidR="00B372A7" w:rsidRPr="007E483D" w:rsidRDefault="00B372A7" w:rsidP="007E483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483D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Pr="007E483D">
        <w:rPr>
          <w:rFonts w:ascii="Times New Roman" w:hAnsi="Times New Roman" w:cs="Times New Roman"/>
          <w:i/>
          <w:iCs/>
          <w:sz w:val="24"/>
          <w:szCs w:val="24"/>
        </w:rPr>
        <w:tab/>
        <w:t>Сургутский институт нефти и газа (филиал) Тюменского индустриального университета, г. Сургут</w:t>
      </w:r>
    </w:p>
    <w:p w14:paraId="0331760A" w14:textId="77777777" w:rsidR="00B372A7" w:rsidRPr="007E483D" w:rsidRDefault="00B372A7" w:rsidP="007E48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13854F" w14:textId="77777777" w:rsidR="00CB0562" w:rsidRPr="007E483D" w:rsidRDefault="00CB0562" w:rsidP="007E4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4C6D96C3" w14:textId="61696D03" w:rsidR="002D229E" w:rsidRPr="002D229E" w:rsidRDefault="002D229E" w:rsidP="002D229E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D229E" w:rsidRPr="002D229E" w:rsidSect="000E432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9B4F" w14:textId="77777777" w:rsidR="00D27376" w:rsidRDefault="00D27376" w:rsidP="00197CB1">
      <w:pPr>
        <w:spacing w:after="0" w:line="240" w:lineRule="auto"/>
      </w:pPr>
      <w:r>
        <w:separator/>
      </w:r>
    </w:p>
  </w:endnote>
  <w:endnote w:type="continuationSeparator" w:id="0">
    <w:p w14:paraId="4D035EED" w14:textId="77777777" w:rsidR="00D27376" w:rsidRDefault="00D27376" w:rsidP="0019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EA74" w14:textId="77777777" w:rsidR="00D27376" w:rsidRDefault="00D27376" w:rsidP="00197CB1">
      <w:pPr>
        <w:spacing w:after="0" w:line="240" w:lineRule="auto"/>
      </w:pPr>
      <w:r>
        <w:separator/>
      </w:r>
    </w:p>
  </w:footnote>
  <w:footnote w:type="continuationSeparator" w:id="0">
    <w:p w14:paraId="68F360E8" w14:textId="77777777" w:rsidR="00D27376" w:rsidRDefault="00D27376" w:rsidP="0019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2B6"/>
    <w:multiLevelType w:val="multilevel"/>
    <w:tmpl w:val="9C88A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9233C3"/>
    <w:multiLevelType w:val="hybridMultilevel"/>
    <w:tmpl w:val="E4F646F2"/>
    <w:lvl w:ilvl="0" w:tplc="B3904B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B738B4"/>
    <w:multiLevelType w:val="hybridMultilevel"/>
    <w:tmpl w:val="667AA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7187"/>
    <w:multiLevelType w:val="hybridMultilevel"/>
    <w:tmpl w:val="1DF231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17AF"/>
    <w:multiLevelType w:val="hybridMultilevel"/>
    <w:tmpl w:val="A88A30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792C2C"/>
    <w:multiLevelType w:val="hybridMultilevel"/>
    <w:tmpl w:val="BC443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25728"/>
    <w:multiLevelType w:val="hybridMultilevel"/>
    <w:tmpl w:val="530ECA92"/>
    <w:lvl w:ilvl="0" w:tplc="BA3E6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551715">
    <w:abstractNumId w:val="0"/>
  </w:num>
  <w:num w:numId="2" w16cid:durableId="1552106627">
    <w:abstractNumId w:val="5"/>
  </w:num>
  <w:num w:numId="3" w16cid:durableId="1962374305">
    <w:abstractNumId w:val="4"/>
  </w:num>
  <w:num w:numId="4" w16cid:durableId="9375307">
    <w:abstractNumId w:val="1"/>
  </w:num>
  <w:num w:numId="5" w16cid:durableId="823549419">
    <w:abstractNumId w:val="3"/>
  </w:num>
  <w:num w:numId="6" w16cid:durableId="2033992960">
    <w:abstractNumId w:val="2"/>
  </w:num>
  <w:num w:numId="7" w16cid:durableId="1913193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A1"/>
    <w:rsid w:val="000329D9"/>
    <w:rsid w:val="000663B3"/>
    <w:rsid w:val="00071D3D"/>
    <w:rsid w:val="000809C8"/>
    <w:rsid w:val="000A6A9B"/>
    <w:rsid w:val="000B724A"/>
    <w:rsid w:val="000C25A5"/>
    <w:rsid w:val="000D39AF"/>
    <w:rsid w:val="000D410B"/>
    <w:rsid w:val="000E00F5"/>
    <w:rsid w:val="000E432F"/>
    <w:rsid w:val="00103D20"/>
    <w:rsid w:val="00112790"/>
    <w:rsid w:val="00113F2C"/>
    <w:rsid w:val="00142CC7"/>
    <w:rsid w:val="00153C03"/>
    <w:rsid w:val="00191728"/>
    <w:rsid w:val="00196E5F"/>
    <w:rsid w:val="00197CB1"/>
    <w:rsid w:val="001A230D"/>
    <w:rsid w:val="001A4082"/>
    <w:rsid w:val="001C001E"/>
    <w:rsid w:val="001C2E37"/>
    <w:rsid w:val="001C5863"/>
    <w:rsid w:val="001D6EDE"/>
    <w:rsid w:val="001D756B"/>
    <w:rsid w:val="0029441F"/>
    <w:rsid w:val="002B77C4"/>
    <w:rsid w:val="002D229E"/>
    <w:rsid w:val="002F4772"/>
    <w:rsid w:val="002F4A03"/>
    <w:rsid w:val="00323591"/>
    <w:rsid w:val="00343A8E"/>
    <w:rsid w:val="00345D41"/>
    <w:rsid w:val="00360636"/>
    <w:rsid w:val="00381C87"/>
    <w:rsid w:val="003A22BC"/>
    <w:rsid w:val="003A57D4"/>
    <w:rsid w:val="003B2AFA"/>
    <w:rsid w:val="003B3AF1"/>
    <w:rsid w:val="003B3EBC"/>
    <w:rsid w:val="003C4980"/>
    <w:rsid w:val="003E32D7"/>
    <w:rsid w:val="00413B54"/>
    <w:rsid w:val="0041403A"/>
    <w:rsid w:val="00414DED"/>
    <w:rsid w:val="00417B62"/>
    <w:rsid w:val="00457940"/>
    <w:rsid w:val="004637D2"/>
    <w:rsid w:val="004D72F8"/>
    <w:rsid w:val="0051424C"/>
    <w:rsid w:val="00537355"/>
    <w:rsid w:val="00551C7B"/>
    <w:rsid w:val="00566555"/>
    <w:rsid w:val="005851C0"/>
    <w:rsid w:val="00592A65"/>
    <w:rsid w:val="00593B04"/>
    <w:rsid w:val="005C226A"/>
    <w:rsid w:val="00603AE4"/>
    <w:rsid w:val="006050E1"/>
    <w:rsid w:val="00622E59"/>
    <w:rsid w:val="0063358F"/>
    <w:rsid w:val="00654E22"/>
    <w:rsid w:val="00696FD3"/>
    <w:rsid w:val="006C430F"/>
    <w:rsid w:val="006E5F89"/>
    <w:rsid w:val="007027BA"/>
    <w:rsid w:val="00717DA8"/>
    <w:rsid w:val="00723E07"/>
    <w:rsid w:val="00772604"/>
    <w:rsid w:val="00797C76"/>
    <w:rsid w:val="007D2D0A"/>
    <w:rsid w:val="007E220F"/>
    <w:rsid w:val="007E483D"/>
    <w:rsid w:val="007E64F2"/>
    <w:rsid w:val="0080465C"/>
    <w:rsid w:val="00831C34"/>
    <w:rsid w:val="00837518"/>
    <w:rsid w:val="0085763A"/>
    <w:rsid w:val="008720E3"/>
    <w:rsid w:val="008768BF"/>
    <w:rsid w:val="00882E29"/>
    <w:rsid w:val="008B4A22"/>
    <w:rsid w:val="008F39CA"/>
    <w:rsid w:val="00902021"/>
    <w:rsid w:val="009045DB"/>
    <w:rsid w:val="00916199"/>
    <w:rsid w:val="0091775A"/>
    <w:rsid w:val="00917A43"/>
    <w:rsid w:val="00943B01"/>
    <w:rsid w:val="00973C26"/>
    <w:rsid w:val="00984BA4"/>
    <w:rsid w:val="009B1690"/>
    <w:rsid w:val="009B3A85"/>
    <w:rsid w:val="009C2AAF"/>
    <w:rsid w:val="009D7C9E"/>
    <w:rsid w:val="009F7A73"/>
    <w:rsid w:val="00A00C9E"/>
    <w:rsid w:val="00A13EF1"/>
    <w:rsid w:val="00A578DB"/>
    <w:rsid w:val="00A608A0"/>
    <w:rsid w:val="00A7067D"/>
    <w:rsid w:val="00A718EF"/>
    <w:rsid w:val="00A81508"/>
    <w:rsid w:val="00A84026"/>
    <w:rsid w:val="00AA7DA4"/>
    <w:rsid w:val="00AB1753"/>
    <w:rsid w:val="00AC4CC6"/>
    <w:rsid w:val="00AF1A7C"/>
    <w:rsid w:val="00B166F5"/>
    <w:rsid w:val="00B27E45"/>
    <w:rsid w:val="00B372A7"/>
    <w:rsid w:val="00B5183B"/>
    <w:rsid w:val="00B53DF3"/>
    <w:rsid w:val="00B651CB"/>
    <w:rsid w:val="00B85A8C"/>
    <w:rsid w:val="00B87475"/>
    <w:rsid w:val="00BA5060"/>
    <w:rsid w:val="00BA5E78"/>
    <w:rsid w:val="00BB0C37"/>
    <w:rsid w:val="00BB4E7C"/>
    <w:rsid w:val="00BB7E05"/>
    <w:rsid w:val="00BC298D"/>
    <w:rsid w:val="00C23DB7"/>
    <w:rsid w:val="00C61A09"/>
    <w:rsid w:val="00C65D0E"/>
    <w:rsid w:val="00C701D1"/>
    <w:rsid w:val="00C72D22"/>
    <w:rsid w:val="00C90C87"/>
    <w:rsid w:val="00CB0562"/>
    <w:rsid w:val="00CC49F1"/>
    <w:rsid w:val="00CF0F57"/>
    <w:rsid w:val="00CF46D4"/>
    <w:rsid w:val="00D14471"/>
    <w:rsid w:val="00D25334"/>
    <w:rsid w:val="00D255B8"/>
    <w:rsid w:val="00D27376"/>
    <w:rsid w:val="00D31A30"/>
    <w:rsid w:val="00D35EBC"/>
    <w:rsid w:val="00D73733"/>
    <w:rsid w:val="00D83882"/>
    <w:rsid w:val="00D85106"/>
    <w:rsid w:val="00DB1107"/>
    <w:rsid w:val="00DB664D"/>
    <w:rsid w:val="00DB6856"/>
    <w:rsid w:val="00DC1414"/>
    <w:rsid w:val="00DC296E"/>
    <w:rsid w:val="00DD7450"/>
    <w:rsid w:val="00DE44B4"/>
    <w:rsid w:val="00DE7B70"/>
    <w:rsid w:val="00DF744D"/>
    <w:rsid w:val="00E002B0"/>
    <w:rsid w:val="00E07422"/>
    <w:rsid w:val="00E1618A"/>
    <w:rsid w:val="00E42CF9"/>
    <w:rsid w:val="00E624A1"/>
    <w:rsid w:val="00E8783D"/>
    <w:rsid w:val="00EB105F"/>
    <w:rsid w:val="00EB4C18"/>
    <w:rsid w:val="00EC44B1"/>
    <w:rsid w:val="00ED2F8E"/>
    <w:rsid w:val="00ED3898"/>
    <w:rsid w:val="00ED7BD6"/>
    <w:rsid w:val="00EE78D2"/>
    <w:rsid w:val="00F1105A"/>
    <w:rsid w:val="00F373C1"/>
    <w:rsid w:val="00F43AB7"/>
    <w:rsid w:val="00F51703"/>
    <w:rsid w:val="00F65283"/>
    <w:rsid w:val="00F66B9E"/>
    <w:rsid w:val="00F774E3"/>
    <w:rsid w:val="00F84CA5"/>
    <w:rsid w:val="00F92F54"/>
    <w:rsid w:val="00FC7982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6D94DF"/>
  <w15:docId w15:val="{E973843F-22BB-4D1B-B647-CFBD0DDF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0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7E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CB1"/>
  </w:style>
  <w:style w:type="paragraph" w:styleId="a8">
    <w:name w:val="footer"/>
    <w:basedOn w:val="a"/>
    <w:link w:val="a9"/>
    <w:uiPriority w:val="99"/>
    <w:unhideWhenUsed/>
    <w:rsid w:val="00197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CB1"/>
  </w:style>
  <w:style w:type="character" w:styleId="aa">
    <w:name w:val="Placeholder Text"/>
    <w:basedOn w:val="a0"/>
    <w:uiPriority w:val="99"/>
    <w:semiHidden/>
    <w:rsid w:val="00BB7E0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8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106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8F3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uiu.ru/kafedra-bureniya-neftyanyh-i-gazovyh-skvazhin-realii-perspektivy/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https://college.edunetwork.ru/81/?spec=103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tyumen.postupi.online/programma-spo/175/varianti/?fformat=1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54C7-4A75-4869-97BE-9761880A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Горшкова</cp:lastModifiedBy>
  <cp:revision>4</cp:revision>
  <dcterms:created xsi:type="dcterms:W3CDTF">2023-09-23T09:01:00Z</dcterms:created>
  <dcterms:modified xsi:type="dcterms:W3CDTF">2023-09-23T09:05:00Z</dcterms:modified>
</cp:coreProperties>
</file>